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AC550" w14:textId="69F95C4C" w:rsidR="00E96343" w:rsidRPr="002E5CA9" w:rsidRDefault="00E96343" w:rsidP="00E96343">
      <w:pPr>
        <w:pStyle w:val="HTMLPreformatted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Hlk144823081"/>
      <w:bookmarkEnd w:id="0"/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matic Plan of Courses </w:t>
      </w:r>
      <w:r w:rsidR="00037D11" w:rsidRPr="002E5CA9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ardiology Discipline for Students of the IV Year, Faculty of Medicine </w:t>
      </w:r>
      <w:r w:rsidR="00725E9F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>, the Academic Year 20</w:t>
      </w:r>
      <w:r w:rsidR="00601245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D43E37"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>-20</w:t>
      </w:r>
      <w:r w:rsidR="0033144C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D43E37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 w:rsidR="003314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="005B634B">
        <w:rPr>
          <w:rFonts w:ascii="Times New Roman" w:hAnsi="Times New Roman" w:cs="Times New Roman"/>
          <w:b/>
          <w:sz w:val="26"/>
          <w:szCs w:val="26"/>
          <w:lang w:val="en-US"/>
        </w:rPr>
        <w:t>spring</w:t>
      </w:r>
      <w:r w:rsidR="0060124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s</w:t>
      </w:r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>emester</w:t>
      </w:r>
    </w:p>
    <w:p w14:paraId="09508713" w14:textId="386BFFE2" w:rsidR="00566DE3" w:rsidRPr="008A2A5E" w:rsidRDefault="008A2A5E" w:rsidP="008A2A5E">
      <w:pPr>
        <w:spacing w:after="120"/>
        <w:jc w:val="center"/>
        <w:rPr>
          <w:lang w:val="ro-RO"/>
        </w:rPr>
      </w:pPr>
      <w:r>
        <w:rPr>
          <w:lang w:val="ro-RO"/>
        </w:rPr>
        <w:t xml:space="preserve">Minutes notice </w:t>
      </w:r>
      <w:r w:rsidR="00A77C6E">
        <w:rPr>
          <w:lang w:val="ro-RO"/>
        </w:rPr>
        <w:t>of the Department Meeting  nr.</w:t>
      </w:r>
      <w:r w:rsidR="00601245">
        <w:rPr>
          <w:lang w:val="ro-RO"/>
        </w:rPr>
        <w:t>1</w:t>
      </w:r>
      <w:r>
        <w:rPr>
          <w:lang w:val="ro-RO"/>
        </w:rPr>
        <w:t xml:space="preserve">, from </w:t>
      </w:r>
      <w:r w:rsidR="005B634B">
        <w:rPr>
          <w:lang w:val="ro-RO"/>
        </w:rPr>
        <w:t>30 January</w:t>
      </w:r>
      <w:r>
        <w:rPr>
          <w:lang w:val="ro-RO"/>
        </w:rPr>
        <w:t xml:space="preserve"> 20</w:t>
      </w:r>
      <w:r w:rsidR="004B39C3">
        <w:rPr>
          <w:lang w:val="ro-RO"/>
        </w:rPr>
        <w:t>2</w:t>
      </w:r>
      <w:r w:rsidR="005B634B">
        <w:rPr>
          <w:lang w:val="ro-RO"/>
        </w:rPr>
        <w:t>6</w:t>
      </w: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4964"/>
        <w:gridCol w:w="89"/>
        <w:gridCol w:w="2743"/>
        <w:gridCol w:w="995"/>
        <w:gridCol w:w="68"/>
        <w:gridCol w:w="1350"/>
      </w:tblGrid>
      <w:tr w:rsidR="00F71932" w14:paraId="7D206E55" w14:textId="77777777" w:rsidTr="005B634B">
        <w:tc>
          <w:tcPr>
            <w:tcW w:w="707" w:type="dxa"/>
          </w:tcPr>
          <w:p w14:paraId="715AA4CA" w14:textId="77777777" w:rsidR="00F71932" w:rsidRPr="003A0673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053" w:type="dxa"/>
            <w:gridSpan w:val="2"/>
          </w:tcPr>
          <w:p w14:paraId="3D70BEC3" w14:textId="77777777" w:rsidR="00F71932" w:rsidRPr="003A0673" w:rsidRDefault="00E96343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heme</w:t>
            </w:r>
          </w:p>
        </w:tc>
        <w:tc>
          <w:tcPr>
            <w:tcW w:w="2743" w:type="dxa"/>
          </w:tcPr>
          <w:p w14:paraId="29530F8A" w14:textId="77777777" w:rsidR="00F71932" w:rsidRPr="003A0673" w:rsidRDefault="00E96343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cturer</w:t>
            </w:r>
          </w:p>
        </w:tc>
        <w:tc>
          <w:tcPr>
            <w:tcW w:w="1063" w:type="dxa"/>
            <w:gridSpan w:val="2"/>
          </w:tcPr>
          <w:p w14:paraId="7287ECA8" w14:textId="77777777" w:rsidR="00F71932" w:rsidRPr="003A0673" w:rsidRDefault="00E96343" w:rsidP="009B048D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ours</w:t>
            </w:r>
          </w:p>
        </w:tc>
        <w:tc>
          <w:tcPr>
            <w:tcW w:w="1350" w:type="dxa"/>
          </w:tcPr>
          <w:p w14:paraId="638EECD4" w14:textId="77777777" w:rsidR="00F71932" w:rsidRPr="003A0673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</w:t>
            </w:r>
            <w:r w:rsidR="00E9634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</w:p>
        </w:tc>
      </w:tr>
      <w:tr w:rsidR="00F71932" w:rsidRPr="00037D11" w14:paraId="63D2E1CE" w14:textId="77777777" w:rsidTr="005B634B">
        <w:trPr>
          <w:trHeight w:val="1128"/>
        </w:trPr>
        <w:tc>
          <w:tcPr>
            <w:tcW w:w="707" w:type="dxa"/>
          </w:tcPr>
          <w:p w14:paraId="6035B39B" w14:textId="77777777" w:rsidR="00F71932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053" w:type="dxa"/>
            <w:gridSpan w:val="2"/>
          </w:tcPr>
          <w:p w14:paraId="07381D8D" w14:textId="77777777" w:rsidR="006B359A" w:rsidRDefault="006B359A" w:rsidP="006B359A">
            <w:pPr>
              <w:pStyle w:val="Title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6B359A">
              <w:rPr>
                <w:i w:val="0"/>
                <w:sz w:val="24"/>
                <w:lang w:val="en-US"/>
              </w:rPr>
              <w:t xml:space="preserve">Cardiovascular </w:t>
            </w:r>
            <w:proofErr w:type="spellStart"/>
            <w:r w:rsidRPr="006B359A">
              <w:rPr>
                <w:i w:val="0"/>
                <w:sz w:val="24"/>
                <w:lang w:val="en-US"/>
              </w:rPr>
              <w:t>noninvazive</w:t>
            </w:r>
            <w:proofErr w:type="spellEnd"/>
            <w:r w:rsidRPr="006B359A">
              <w:rPr>
                <w:i w:val="0"/>
                <w:sz w:val="24"/>
                <w:lang w:val="en-US"/>
              </w:rPr>
              <w:t xml:space="preserve"> and </w:t>
            </w:r>
            <w:proofErr w:type="spellStart"/>
            <w:r w:rsidRPr="006B359A">
              <w:rPr>
                <w:i w:val="0"/>
                <w:sz w:val="24"/>
                <w:lang w:val="en-US"/>
              </w:rPr>
              <w:t>invazive</w:t>
            </w:r>
            <w:proofErr w:type="spellEnd"/>
            <w:r w:rsidRPr="006B359A">
              <w:rPr>
                <w:i w:val="0"/>
                <w:sz w:val="24"/>
                <w:lang w:val="en-US"/>
              </w:rPr>
              <w:t xml:space="preserve"> explorations.</w:t>
            </w:r>
            <w:r w:rsidRPr="00DE5C2F">
              <w:rPr>
                <w:sz w:val="22"/>
                <w:szCs w:val="22"/>
                <w:lang w:val="en-US"/>
              </w:rPr>
              <w:t xml:space="preserve"> </w:t>
            </w:r>
          </w:p>
          <w:p w14:paraId="0ED24E57" w14:textId="77777777" w:rsidR="00FA1996" w:rsidRPr="006B359A" w:rsidRDefault="006B359A" w:rsidP="00725E9F">
            <w:pPr>
              <w:pStyle w:val="Title"/>
              <w:spacing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257A73">
              <w:rPr>
                <w:b w:val="0"/>
                <w:i w:val="0"/>
                <w:sz w:val="22"/>
                <w:szCs w:val="22"/>
              </w:rPr>
              <w:t>Biomarker</w:t>
            </w:r>
            <w:r>
              <w:rPr>
                <w:b w:val="0"/>
                <w:i w:val="0"/>
                <w:sz w:val="22"/>
                <w:szCs w:val="22"/>
              </w:rPr>
              <w:t>s</w:t>
            </w:r>
            <w:r w:rsidRPr="00257A73">
              <w:rPr>
                <w:b w:val="0"/>
                <w:i w:val="0"/>
                <w:sz w:val="22"/>
                <w:szCs w:val="22"/>
              </w:rPr>
              <w:t xml:space="preserve">, components of biological products (blood, urine, tissue), or instumental (ECG, EcoCG, CT, etc.). </w:t>
            </w:r>
          </w:p>
        </w:tc>
        <w:tc>
          <w:tcPr>
            <w:tcW w:w="2743" w:type="dxa"/>
          </w:tcPr>
          <w:p w14:paraId="35142836" w14:textId="77777777" w:rsidR="00F71932" w:rsidRPr="00037D11" w:rsidRDefault="00FA199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615779D4" w14:textId="77777777" w:rsidR="00FA1996" w:rsidRDefault="00037D11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</w:t>
            </w:r>
            <w:r w:rsidR="00E96343" w:rsidRPr="00037D11">
              <w:rPr>
                <w:rFonts w:ascii="Times New Roman" w:hAnsi="Times New Roman"/>
                <w:sz w:val="24"/>
                <w:szCs w:val="24"/>
                <w:lang w:val="ro-RO"/>
              </w:rPr>
              <w:t>, PhD</w:t>
            </w: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, MD</w:t>
            </w:r>
            <w:r w:rsidR="00FA1996" w:rsidRPr="00037D1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0C825980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ngela Tcaciuc</w:t>
            </w:r>
          </w:p>
          <w:p w14:paraId="66D95C30" w14:textId="5E67FFE8" w:rsidR="006B359A" w:rsidRPr="00E366D0" w:rsidRDefault="00E366D0" w:rsidP="006B359A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</w:tc>
        <w:tc>
          <w:tcPr>
            <w:tcW w:w="1063" w:type="dxa"/>
            <w:gridSpan w:val="2"/>
          </w:tcPr>
          <w:p w14:paraId="3BB2940D" w14:textId="77777777" w:rsidR="00F71932" w:rsidRPr="002457FE" w:rsidRDefault="00A756C2" w:rsidP="00FA199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14:paraId="4CE67ECE" w14:textId="77777777" w:rsidR="00A756C2" w:rsidRPr="002457FE" w:rsidRDefault="00A756C2" w:rsidP="00FA199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9B74A3" w14:textId="77777777" w:rsidR="00A756C2" w:rsidRPr="002457FE" w:rsidRDefault="00A756C2" w:rsidP="006B359A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03D655DA" w14:textId="3153D44B" w:rsidR="009953C2" w:rsidRDefault="00D43E37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192A2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601245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6397D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192A2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601245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192A25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  <w:p w14:paraId="3161F83E" w14:textId="450B119F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2026</w:t>
            </w:r>
          </w:p>
          <w:p w14:paraId="4C86B4A7" w14:textId="77777777" w:rsidR="001D72E1" w:rsidRPr="002457FE" w:rsidRDefault="001D72E1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A84E5B" w14:textId="77777777" w:rsidR="00FA1996" w:rsidRPr="002457FE" w:rsidRDefault="00FA199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71932" w14:paraId="101CBC4A" w14:textId="77777777" w:rsidTr="005B634B">
        <w:tc>
          <w:tcPr>
            <w:tcW w:w="707" w:type="dxa"/>
          </w:tcPr>
          <w:p w14:paraId="2C2D997E" w14:textId="77777777" w:rsidR="00F71932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053" w:type="dxa"/>
            <w:gridSpan w:val="2"/>
          </w:tcPr>
          <w:p w14:paraId="6C6641B3" w14:textId="77777777" w:rsidR="00EB6896" w:rsidRPr="00725E9F" w:rsidRDefault="006B359A" w:rsidP="00725E9F">
            <w:pPr>
              <w:rPr>
                <w:sz w:val="22"/>
                <w:szCs w:val="22"/>
                <w:lang w:val="ro-RO"/>
              </w:rPr>
            </w:pPr>
            <w:r w:rsidRPr="006B359A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>P</w:t>
            </w:r>
            <w:r w:rsidRPr="006B359A">
              <w:rPr>
                <w:b/>
                <w:sz w:val="22"/>
                <w:szCs w:val="22"/>
                <w:lang w:val="ro-RO" w:eastAsia="en-US"/>
              </w:rPr>
              <w:t>reventive cardiology. Cardiovascular risc factors.</w:t>
            </w:r>
            <w:r w:rsidRPr="00DE5C2F">
              <w:rPr>
                <w:sz w:val="22"/>
                <w:szCs w:val="22"/>
                <w:lang w:val="ro-RO" w:eastAsia="en-US"/>
              </w:rPr>
              <w:t xml:space="preserve"> </w:t>
            </w:r>
            <w:r w:rsidRPr="00EF4607">
              <w:rPr>
                <w:sz w:val="22"/>
                <w:szCs w:val="22"/>
                <w:lang w:val="en-US"/>
              </w:rPr>
              <w:t>Prim</w:t>
            </w:r>
            <w:r w:rsidR="00725E9F">
              <w:rPr>
                <w:sz w:val="22"/>
                <w:szCs w:val="22"/>
                <w:lang w:val="en-US"/>
              </w:rPr>
              <w:t xml:space="preserve">ary and secondary prophylaxis. </w:t>
            </w:r>
            <w:r>
              <w:rPr>
                <w:sz w:val="22"/>
                <w:szCs w:val="22"/>
                <w:lang w:val="en-US"/>
              </w:rPr>
              <w:t>Lipid and non-lipid r</w:t>
            </w:r>
            <w:r w:rsidRPr="00EF4607">
              <w:rPr>
                <w:sz w:val="22"/>
                <w:szCs w:val="22"/>
                <w:lang w:val="en-US"/>
              </w:rPr>
              <w:t>isk factors, classic</w:t>
            </w:r>
            <w:r>
              <w:rPr>
                <w:sz w:val="22"/>
                <w:szCs w:val="22"/>
                <w:lang w:val="en-US"/>
              </w:rPr>
              <w:t>al</w:t>
            </w:r>
            <w:r w:rsidRPr="00EF4607">
              <w:rPr>
                <w:sz w:val="22"/>
                <w:szCs w:val="22"/>
                <w:lang w:val="en-US"/>
              </w:rPr>
              <w:t xml:space="preserve"> and new. </w:t>
            </w:r>
            <w:r w:rsidR="00037D11" w:rsidRPr="00037D11">
              <w:rPr>
                <w:lang w:val="en-US"/>
              </w:rPr>
              <w:t>Preventive cardiology. Primary prevention.</w:t>
            </w:r>
            <w:r w:rsidR="00037D11">
              <w:rPr>
                <w:sz w:val="22"/>
                <w:szCs w:val="22"/>
                <w:lang w:val="en-US"/>
              </w:rPr>
              <w:t xml:space="preserve"> </w:t>
            </w:r>
            <w:r w:rsidR="00EB6896" w:rsidRPr="004946E8">
              <w:rPr>
                <w:lang w:val="en-US"/>
              </w:rPr>
              <w:t>Population prevention strategy and</w:t>
            </w:r>
            <w:r w:rsidR="00037D11" w:rsidRPr="004946E8">
              <w:rPr>
                <w:lang w:val="en-US"/>
              </w:rPr>
              <w:t xml:space="preserve"> the </w:t>
            </w:r>
            <w:r w:rsidR="00EB6896" w:rsidRPr="004946E8">
              <w:rPr>
                <w:lang w:val="en-US"/>
              </w:rPr>
              <w:t>high risk population</w:t>
            </w:r>
            <w:r w:rsidR="00037D11" w:rsidRPr="004946E8">
              <w:rPr>
                <w:lang w:val="en-US"/>
              </w:rPr>
              <w:t xml:space="preserve"> prevention</w:t>
            </w:r>
            <w:r w:rsidR="00EB6896" w:rsidRPr="004946E8">
              <w:rPr>
                <w:lang w:val="en-US"/>
              </w:rPr>
              <w:t xml:space="preserve">. Estimated </w:t>
            </w:r>
            <w:r w:rsidR="00037D11" w:rsidRPr="004946E8">
              <w:rPr>
                <w:lang w:val="en-US"/>
              </w:rPr>
              <w:t>of the total</w:t>
            </w:r>
            <w:r w:rsidR="00EB6896" w:rsidRPr="004946E8">
              <w:rPr>
                <w:lang w:val="en-US"/>
              </w:rPr>
              <w:t xml:space="preserve"> risk according to the SCORE </w:t>
            </w:r>
            <w:proofErr w:type="spellStart"/>
            <w:r w:rsidR="00EB6896" w:rsidRPr="004946E8">
              <w:rPr>
                <w:lang w:val="en-US"/>
              </w:rPr>
              <w:t>sc</w:t>
            </w:r>
            <w:r w:rsidR="00037D11" w:rsidRPr="004946E8">
              <w:rPr>
                <w:lang w:val="en-US"/>
              </w:rPr>
              <w:t>ore</w:t>
            </w:r>
            <w:proofErr w:type="spellEnd"/>
            <w:r w:rsidR="00EB6896" w:rsidRPr="004946E8">
              <w:rPr>
                <w:lang w:val="en-US"/>
              </w:rPr>
              <w:t xml:space="preserve">. </w:t>
            </w:r>
            <w:r w:rsidR="00EB6896" w:rsidRPr="00EB6896">
              <w:t>Secondary prevention.</w:t>
            </w:r>
          </w:p>
        </w:tc>
        <w:tc>
          <w:tcPr>
            <w:tcW w:w="2743" w:type="dxa"/>
          </w:tcPr>
          <w:p w14:paraId="29F36272" w14:textId="77777777" w:rsidR="00FA1996" w:rsidRPr="002457FE" w:rsidRDefault="00FA199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791470F9" w14:textId="77777777" w:rsid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71B7ACB1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ngela Tcaciuc</w:t>
            </w:r>
          </w:p>
          <w:p w14:paraId="2E68FA0A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  <w:p w14:paraId="305616DB" w14:textId="77777777" w:rsidR="00E366D0" w:rsidRPr="00037D11" w:rsidRDefault="00E366D0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3EFE30" w14:textId="77777777" w:rsidR="00F71932" w:rsidRPr="002457FE" w:rsidRDefault="00F71932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2BAA497C" w14:textId="77777777" w:rsidR="00F71932" w:rsidRPr="002457FE" w:rsidRDefault="009B048D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416A03BB" w14:textId="77777777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.02.2026</w:t>
            </w:r>
          </w:p>
          <w:p w14:paraId="76909813" w14:textId="77777777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.03.2026</w:t>
            </w:r>
          </w:p>
          <w:p w14:paraId="796934EF" w14:textId="77777777" w:rsidR="00D43E37" w:rsidRDefault="00D43E37" w:rsidP="0006397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FE81EE" w14:textId="77777777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EDC3FE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84B4E6" w14:textId="77777777" w:rsidR="00F71932" w:rsidRPr="002457FE" w:rsidRDefault="00F71932" w:rsidP="00E63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92A25" w14:paraId="2E290D62" w14:textId="77777777" w:rsidTr="005B634B">
        <w:tc>
          <w:tcPr>
            <w:tcW w:w="707" w:type="dxa"/>
          </w:tcPr>
          <w:p w14:paraId="07F285B1" w14:textId="5730975D" w:rsidR="00192A25" w:rsidRDefault="00192A25" w:rsidP="00192A25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053" w:type="dxa"/>
            <w:gridSpan w:val="2"/>
          </w:tcPr>
          <w:p w14:paraId="209C45BA" w14:textId="77777777" w:rsidR="00192A25" w:rsidRPr="00CC376B" w:rsidRDefault="00192A25" w:rsidP="00192A25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CC376B">
              <w:rPr>
                <w:b/>
                <w:color w:val="000000" w:themeColor="text1"/>
                <w:sz w:val="22"/>
                <w:szCs w:val="22"/>
                <w:lang w:val="en-US"/>
              </w:rPr>
              <w:t>Conductibility disorders.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ardiac syncope.</w:t>
            </w:r>
          </w:p>
          <w:p w14:paraId="262BB761" w14:textId="77777777" w:rsidR="00192A25" w:rsidRPr="006F7820" w:rsidRDefault="00192A25" w:rsidP="00192A25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Sinoatrial and atrioventricular blocks.  Intraventricular conduction disorders. Right bundle branch block. </w:t>
            </w:r>
          </w:p>
          <w:p w14:paraId="7DFF84EE" w14:textId="7626D0AA" w:rsidR="00192A25" w:rsidRPr="00A04ADB" w:rsidRDefault="00192A25" w:rsidP="00192A25">
            <w:pPr>
              <w:spacing w:line="276" w:lineRule="auto"/>
              <w:jc w:val="both"/>
              <w:rPr>
                <w:b/>
                <w:sz w:val="22"/>
                <w:szCs w:val="22"/>
                <w:lang w:val="ro-RO" w:eastAsia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Left bundle branch block. Syndrom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e of ventricular preexcitation.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ntiarrtytmic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drugs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Syncope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nervous mediated. Cardiac syncope. </w:t>
            </w:r>
          </w:p>
        </w:tc>
        <w:tc>
          <w:tcPr>
            <w:tcW w:w="2743" w:type="dxa"/>
          </w:tcPr>
          <w:p w14:paraId="4A1FEE16" w14:textId="77777777" w:rsidR="00192A25" w:rsidRPr="00CB2B50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gela Tcaciuc</w:t>
            </w:r>
          </w:p>
          <w:p w14:paraId="45FDA439" w14:textId="77777777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2E91FD91" w14:textId="77777777" w:rsidR="00192A25" w:rsidRPr="00997760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nejana Vetrilă</w:t>
            </w:r>
          </w:p>
          <w:p w14:paraId="31B97BDE" w14:textId="77777777" w:rsidR="00192A25" w:rsidRPr="00E366D0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  <w:p w14:paraId="4E9B900D" w14:textId="77777777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40F22AA6" w14:textId="33D1C579" w:rsidR="00192A25" w:rsidRPr="002457FE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6E3A40B4" w14:textId="685B5F58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7BD00466" w14:textId="405B4DEF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255AF9AC" w14:textId="77777777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92A25" w:rsidRPr="00192A25" w14:paraId="72D2B3C1" w14:textId="77777777" w:rsidTr="005B634B">
        <w:tc>
          <w:tcPr>
            <w:tcW w:w="707" w:type="dxa"/>
          </w:tcPr>
          <w:p w14:paraId="5CEBAC8A" w14:textId="03CE28FD" w:rsidR="00192A25" w:rsidRDefault="00192A25" w:rsidP="00192A25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053" w:type="dxa"/>
            <w:gridSpan w:val="2"/>
          </w:tcPr>
          <w:p w14:paraId="169D59A3" w14:textId="77777777" w:rsidR="00192A25" w:rsidRDefault="00192A25" w:rsidP="00192A25">
            <w:pPr>
              <w:rPr>
                <w:b/>
                <w:bCs/>
                <w:color w:val="000000" w:themeColor="text1"/>
                <w:spacing w:val="-4"/>
                <w:sz w:val="22"/>
                <w:szCs w:val="22"/>
                <w:lang w:val="ro-RO"/>
              </w:rPr>
            </w:pPr>
            <w:r w:rsidRPr="006F7820">
              <w:rPr>
                <w:b/>
                <w:bCs/>
                <w:color w:val="000000" w:themeColor="text1"/>
                <w:spacing w:val="-4"/>
                <w:sz w:val="22"/>
                <w:szCs w:val="22"/>
                <w:lang w:val="ro-RO"/>
              </w:rPr>
              <w:t xml:space="preserve">Arrhythmias </w:t>
            </w:r>
          </w:p>
          <w:p w14:paraId="2D847F35" w14:textId="77777777" w:rsidR="00192A25" w:rsidRPr="006F7820" w:rsidRDefault="00192A25" w:rsidP="00192A2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Electrophysiologic mechanisms of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ritmogenesi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8470219" w14:textId="4F10E88C" w:rsidR="00192A25" w:rsidRPr="00CC376B" w:rsidRDefault="00192A25" w:rsidP="00192A25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inus tachycardia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Sinus b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radycardia.  Sinus arrhythmia.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Extrasistolia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joncţi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nale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, ventricular and atrial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Paroxysmal supraventricular tachycardia.  Treatment and prevention of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paroxismal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supraventricular tachycardia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trioventricular nodal reentrant tachycardia. Atrial tachycardias.  Atrial fibrillation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and flutter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Treatment of paroxysmal atrial fibrillation and flutter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Treatment of ventricular tachycardia, flutter and ventricular fibrillation.  </w:t>
            </w:r>
          </w:p>
        </w:tc>
        <w:tc>
          <w:tcPr>
            <w:tcW w:w="2743" w:type="dxa"/>
          </w:tcPr>
          <w:p w14:paraId="56B629F6" w14:textId="77777777" w:rsidR="00192A25" w:rsidRPr="00CB2B50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gela Tcaciuc</w:t>
            </w:r>
          </w:p>
          <w:p w14:paraId="257499CF" w14:textId="77777777" w:rsidR="00192A25" w:rsidRPr="00037D11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053D7311" w14:textId="77777777" w:rsidR="00192A25" w:rsidRPr="00997760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nejana Vetrilă</w:t>
            </w:r>
          </w:p>
          <w:p w14:paraId="217416FD" w14:textId="77777777" w:rsidR="00192A25" w:rsidRPr="00997760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  <w:p w14:paraId="37285C5D" w14:textId="77777777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226C291D" w14:textId="6AFC5AB5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1465AA68" w14:textId="30BB3537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080352DA" w14:textId="66E0653D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173C8692" w14:textId="77777777" w:rsidR="005B634B" w:rsidRDefault="005B634B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720265" w14:textId="77777777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71932" w14:paraId="37B56411" w14:textId="77777777" w:rsidTr="005B634B">
        <w:tc>
          <w:tcPr>
            <w:tcW w:w="707" w:type="dxa"/>
          </w:tcPr>
          <w:p w14:paraId="39702977" w14:textId="61669C29" w:rsidR="00F71932" w:rsidRDefault="00192A2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053" w:type="dxa"/>
            <w:gridSpan w:val="2"/>
          </w:tcPr>
          <w:p w14:paraId="1EF3981E" w14:textId="77777777" w:rsidR="00A04ADB" w:rsidRPr="00A04ADB" w:rsidRDefault="00A04ADB" w:rsidP="00D8095C">
            <w:pPr>
              <w:spacing w:line="276" w:lineRule="auto"/>
              <w:jc w:val="both"/>
              <w:rPr>
                <w:b/>
                <w:sz w:val="22"/>
                <w:szCs w:val="22"/>
                <w:lang w:val="ro-RO" w:eastAsia="en-US"/>
              </w:rPr>
            </w:pPr>
            <w:r w:rsidRPr="00A04ADB">
              <w:rPr>
                <w:b/>
                <w:sz w:val="22"/>
                <w:szCs w:val="22"/>
                <w:lang w:val="ro-RO" w:eastAsia="en-US"/>
              </w:rPr>
              <w:t>Atherosclerosis. Dislipidemia.</w:t>
            </w:r>
          </w:p>
          <w:p w14:paraId="021F813B" w14:textId="77777777"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slipidemias.</w:t>
            </w:r>
            <w:r w:rsidR="00A04ADB" w:rsidRPr="00A04ADB">
              <w:rPr>
                <w:sz w:val="22"/>
                <w:szCs w:val="22"/>
                <w:lang w:val="en-US"/>
              </w:rPr>
              <w:t>Definitions</w:t>
            </w:r>
            <w:proofErr w:type="spellEnd"/>
            <w:r w:rsidR="00A04ADB" w:rsidRPr="00A04ADB">
              <w:rPr>
                <w:sz w:val="22"/>
                <w:szCs w:val="22"/>
                <w:lang w:val="en-US"/>
              </w:rPr>
              <w:t xml:space="preserve">.  </w:t>
            </w:r>
          </w:p>
          <w:p w14:paraId="0DAD6F1B" w14:textId="77777777"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lood lipids. Fatty acids. </w:t>
            </w:r>
            <w:r w:rsidR="00A04ADB" w:rsidRPr="00A04ADB">
              <w:rPr>
                <w:sz w:val="22"/>
                <w:szCs w:val="22"/>
                <w:lang w:val="en-US"/>
              </w:rPr>
              <w:t xml:space="preserve">Triglycerides.  </w:t>
            </w:r>
          </w:p>
          <w:p w14:paraId="518C1AE7" w14:textId="77777777"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spholipids. Cholesterol. </w:t>
            </w:r>
            <w:r w:rsidR="00A04ADB" w:rsidRPr="00A04ADB">
              <w:rPr>
                <w:sz w:val="22"/>
                <w:szCs w:val="22"/>
                <w:lang w:val="en-US"/>
              </w:rPr>
              <w:t xml:space="preserve">Apoproteins.  </w:t>
            </w:r>
          </w:p>
          <w:p w14:paraId="06F0F453" w14:textId="77777777"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poproteins. </w:t>
            </w:r>
            <w:r w:rsidR="00A04ADB" w:rsidRPr="00A04ADB">
              <w:rPr>
                <w:sz w:val="22"/>
                <w:szCs w:val="22"/>
                <w:lang w:val="en-US"/>
              </w:rPr>
              <w:t>Enzymes</w:t>
            </w:r>
            <w:r>
              <w:rPr>
                <w:sz w:val="22"/>
                <w:szCs w:val="22"/>
                <w:lang w:val="en-US"/>
              </w:rPr>
              <w:t xml:space="preserve"> involved in lipid metabolism. </w:t>
            </w:r>
            <w:r w:rsidR="00A04ADB" w:rsidRPr="00A04ADB">
              <w:rPr>
                <w:sz w:val="22"/>
                <w:szCs w:val="22"/>
                <w:lang w:val="en-US"/>
              </w:rPr>
              <w:t xml:space="preserve">Receptors for high-density lipoprotein.  </w:t>
            </w:r>
          </w:p>
          <w:p w14:paraId="64D9D6E9" w14:textId="77777777"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r w:rsidRPr="00A04ADB">
              <w:rPr>
                <w:sz w:val="22"/>
                <w:szCs w:val="22"/>
                <w:lang w:val="en-US"/>
              </w:rPr>
              <w:t xml:space="preserve">Lipoprotein metabolism.  </w:t>
            </w:r>
          </w:p>
          <w:p w14:paraId="1416A2C8" w14:textId="77777777"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r w:rsidRPr="00A04ADB">
              <w:rPr>
                <w:sz w:val="22"/>
                <w:szCs w:val="22"/>
                <w:lang w:val="en-US"/>
              </w:rPr>
              <w:t xml:space="preserve">Dyslipidemia as risk factor for ischemic heart disease.  </w:t>
            </w:r>
          </w:p>
          <w:p w14:paraId="436F88FB" w14:textId="77777777"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proofErr w:type="spellStart"/>
            <w:r w:rsidRPr="00A04ADB">
              <w:rPr>
                <w:sz w:val="22"/>
                <w:szCs w:val="22"/>
                <w:lang w:val="en-US"/>
              </w:rPr>
              <w:t>Dislipidemia</w:t>
            </w:r>
            <w:proofErr w:type="spellEnd"/>
            <w:r w:rsidRPr="00A04ADB">
              <w:rPr>
                <w:sz w:val="22"/>
                <w:szCs w:val="22"/>
                <w:lang w:val="en-US"/>
              </w:rPr>
              <w:t xml:space="preserve"> and atherosclerosis.  </w:t>
            </w:r>
          </w:p>
          <w:p w14:paraId="28E6D31C" w14:textId="77777777"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r w:rsidRPr="00A04ADB">
              <w:rPr>
                <w:sz w:val="22"/>
                <w:szCs w:val="22"/>
                <w:lang w:val="en-US"/>
              </w:rPr>
              <w:t xml:space="preserve">Etiopathogenesis of dyslipidemias.  </w:t>
            </w:r>
          </w:p>
          <w:p w14:paraId="3A3DAF6A" w14:textId="77777777"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r w:rsidRPr="00A04ADB">
              <w:rPr>
                <w:sz w:val="22"/>
                <w:szCs w:val="22"/>
                <w:lang w:val="en-US"/>
              </w:rPr>
              <w:t>Classifica</w:t>
            </w:r>
            <w:r w:rsidR="00725E9F">
              <w:rPr>
                <w:sz w:val="22"/>
                <w:szCs w:val="22"/>
                <w:lang w:val="en-US"/>
              </w:rPr>
              <w:t xml:space="preserve">tion of </w:t>
            </w:r>
            <w:proofErr w:type="spellStart"/>
            <w:r w:rsidR="00725E9F">
              <w:rPr>
                <w:sz w:val="22"/>
                <w:szCs w:val="22"/>
                <w:lang w:val="en-US"/>
              </w:rPr>
              <w:t>hiperlipoproteinemias</w:t>
            </w:r>
            <w:proofErr w:type="spellEnd"/>
            <w:r w:rsidR="00725E9F">
              <w:rPr>
                <w:sz w:val="22"/>
                <w:szCs w:val="22"/>
                <w:lang w:val="en-US"/>
              </w:rPr>
              <w:t xml:space="preserve">. </w:t>
            </w:r>
            <w:r w:rsidRPr="00A04ADB">
              <w:rPr>
                <w:sz w:val="22"/>
                <w:szCs w:val="22"/>
                <w:lang w:val="en-US"/>
              </w:rPr>
              <w:t xml:space="preserve">Diagnostics, treatment and prevention of </w:t>
            </w:r>
            <w:proofErr w:type="spellStart"/>
            <w:r w:rsidRPr="00A04ADB">
              <w:rPr>
                <w:sz w:val="22"/>
                <w:szCs w:val="22"/>
                <w:lang w:val="en-US"/>
              </w:rPr>
              <w:t>hiperlipoproteinemias</w:t>
            </w:r>
            <w:proofErr w:type="spellEnd"/>
            <w:r w:rsidRPr="00A04ADB">
              <w:rPr>
                <w:sz w:val="22"/>
                <w:szCs w:val="22"/>
                <w:lang w:val="en-US"/>
              </w:rPr>
              <w:t xml:space="preserve">. </w:t>
            </w:r>
          </w:p>
          <w:p w14:paraId="6B7F51F8" w14:textId="77777777" w:rsidR="00F71932" w:rsidRPr="00FA1996" w:rsidRDefault="00A04ADB" w:rsidP="00725E9F">
            <w:pPr>
              <w:pStyle w:val="PlainText"/>
              <w:tabs>
                <w:tab w:val="left" w:pos="2125"/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04ADB">
              <w:rPr>
                <w:rFonts w:ascii="Times New Roman" w:hAnsi="Times New Roman"/>
                <w:sz w:val="22"/>
                <w:szCs w:val="22"/>
                <w:lang w:val="en-US"/>
              </w:rPr>
              <w:t>Non-medical and medical treatment.</w:t>
            </w:r>
          </w:p>
        </w:tc>
        <w:tc>
          <w:tcPr>
            <w:tcW w:w="2743" w:type="dxa"/>
          </w:tcPr>
          <w:p w14:paraId="0E78767B" w14:textId="72EE4072" w:rsidR="00F71932" w:rsidRPr="002457FE" w:rsidRDefault="00E00485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14:paraId="3E660900" w14:textId="392B57DD" w:rsid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prof., PhD, MD.</w:t>
            </w:r>
          </w:p>
          <w:p w14:paraId="382C8C82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ngela Tcaciuc</w:t>
            </w:r>
          </w:p>
          <w:p w14:paraId="20173ACF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  <w:p w14:paraId="0A068BC4" w14:textId="77777777" w:rsidR="00E366D0" w:rsidRPr="00037D11" w:rsidRDefault="00E366D0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74274E" w14:textId="77777777" w:rsidR="009B048D" w:rsidRPr="002457FE" w:rsidRDefault="009B048D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6214C129" w14:textId="77777777" w:rsidR="00F71932" w:rsidRPr="002457FE" w:rsidRDefault="009B048D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650C171A" w14:textId="21A26646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4998CDB8" w14:textId="7427DE92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358BF9E0" w14:textId="77777777" w:rsidR="00D43E37" w:rsidRDefault="00D43E37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61ABDE" w14:textId="77777777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711496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2F77D0" w14:textId="77777777" w:rsidR="00E63109" w:rsidRPr="002457FE" w:rsidRDefault="00E63109" w:rsidP="00E63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143EAE" w14:textId="77777777" w:rsidR="00F71932" w:rsidRPr="002457FE" w:rsidRDefault="00F71932" w:rsidP="00DF2B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27B9FDA0" w14:textId="77777777" w:rsidTr="005B634B">
        <w:tc>
          <w:tcPr>
            <w:tcW w:w="707" w:type="dxa"/>
          </w:tcPr>
          <w:p w14:paraId="44CCA542" w14:textId="139D2D29" w:rsidR="00B970A6" w:rsidRDefault="00192A2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053" w:type="dxa"/>
            <w:gridSpan w:val="2"/>
          </w:tcPr>
          <w:p w14:paraId="79ECC0F2" w14:textId="77777777" w:rsidR="00A04ADB" w:rsidRPr="00A04ADB" w:rsidRDefault="00A04ADB" w:rsidP="00D8095C">
            <w:pPr>
              <w:spacing w:line="276" w:lineRule="auto"/>
              <w:ind w:right="139"/>
              <w:jc w:val="both"/>
              <w:rPr>
                <w:b/>
                <w:sz w:val="22"/>
                <w:szCs w:val="22"/>
                <w:lang w:val="ro-RO"/>
              </w:rPr>
            </w:pPr>
            <w:r w:rsidRPr="00A04ADB">
              <w:rPr>
                <w:b/>
                <w:sz w:val="22"/>
                <w:szCs w:val="22"/>
                <w:lang w:val="ro-RO"/>
              </w:rPr>
              <w:t xml:space="preserve">Arterial Hypertension.  </w:t>
            </w:r>
          </w:p>
          <w:p w14:paraId="0AB2FA4E" w14:textId="77777777" w:rsidR="00A04ADB" w:rsidRPr="00D2587C" w:rsidRDefault="00A04ADB" w:rsidP="00725E9F">
            <w:pPr>
              <w:rPr>
                <w:sz w:val="22"/>
                <w:szCs w:val="22"/>
                <w:lang w:val="en-US"/>
              </w:rPr>
            </w:pPr>
            <w:r w:rsidRPr="00D2587C">
              <w:rPr>
                <w:sz w:val="22"/>
                <w:szCs w:val="22"/>
                <w:lang w:val="en-US"/>
              </w:rPr>
              <w:t xml:space="preserve">Definition of hypertension. </w:t>
            </w:r>
          </w:p>
          <w:p w14:paraId="0F393584" w14:textId="77777777" w:rsidR="00A04ADB" w:rsidRPr="00D2587C" w:rsidRDefault="00A04ADB" w:rsidP="00725E9F">
            <w:pPr>
              <w:rPr>
                <w:b/>
                <w:sz w:val="22"/>
                <w:szCs w:val="22"/>
                <w:lang w:val="en-US"/>
              </w:rPr>
            </w:pPr>
            <w:r w:rsidRPr="00D2587C">
              <w:rPr>
                <w:sz w:val="22"/>
                <w:szCs w:val="22"/>
                <w:lang w:val="en-US"/>
              </w:rPr>
              <w:t>Classification of hypertension.</w:t>
            </w:r>
            <w:r w:rsidRPr="00D2587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0C6BEC1" w14:textId="77777777" w:rsidR="00A04ADB" w:rsidRPr="00D2587C" w:rsidRDefault="00A04ADB" w:rsidP="00725E9F">
            <w:pPr>
              <w:rPr>
                <w:b/>
                <w:sz w:val="22"/>
                <w:szCs w:val="22"/>
                <w:lang w:val="en-US"/>
              </w:rPr>
            </w:pPr>
            <w:r w:rsidRPr="00D2587C">
              <w:rPr>
                <w:sz w:val="22"/>
                <w:szCs w:val="22"/>
                <w:lang w:val="en-US"/>
              </w:rPr>
              <w:lastRenderedPageBreak/>
              <w:t>Pathogenesis of hypertension.</w:t>
            </w:r>
            <w:r w:rsidRPr="00D2587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390B5A1" w14:textId="77777777" w:rsidR="00A04ADB" w:rsidRPr="00037D11" w:rsidRDefault="00A04ADB" w:rsidP="00725E9F">
            <w:pPr>
              <w:rPr>
                <w:sz w:val="22"/>
                <w:szCs w:val="22"/>
                <w:lang w:val="en-US"/>
              </w:rPr>
            </w:pPr>
            <w:r w:rsidRPr="00037D11">
              <w:rPr>
                <w:sz w:val="22"/>
                <w:szCs w:val="22"/>
                <w:lang w:val="en-US"/>
              </w:rPr>
              <w:t xml:space="preserve">Clinical </w:t>
            </w:r>
            <w:proofErr w:type="spellStart"/>
            <w:r w:rsidRPr="00037D11">
              <w:rPr>
                <w:sz w:val="22"/>
                <w:szCs w:val="22"/>
                <w:lang w:val="en-US"/>
              </w:rPr>
              <w:t>examenation</w:t>
            </w:r>
            <w:proofErr w:type="spellEnd"/>
            <w:r w:rsidRPr="00037D11">
              <w:rPr>
                <w:sz w:val="22"/>
                <w:szCs w:val="22"/>
                <w:lang w:val="en-US"/>
              </w:rPr>
              <w:t xml:space="preserve"> in hypertension. </w:t>
            </w:r>
          </w:p>
          <w:p w14:paraId="619487DA" w14:textId="77777777" w:rsidR="00A04ADB" w:rsidRPr="00D2587C" w:rsidRDefault="00A04ADB" w:rsidP="00725E9F">
            <w:pPr>
              <w:rPr>
                <w:sz w:val="22"/>
                <w:szCs w:val="22"/>
                <w:lang w:val="en-US"/>
              </w:rPr>
            </w:pPr>
            <w:r w:rsidRPr="00D2587C">
              <w:rPr>
                <w:sz w:val="22"/>
                <w:szCs w:val="22"/>
                <w:lang w:val="en-US"/>
              </w:rPr>
              <w:t xml:space="preserve">Paraclinical examinations in patients with hypertension. </w:t>
            </w:r>
          </w:p>
          <w:p w14:paraId="1A2C9009" w14:textId="77777777" w:rsidR="00EB6896" w:rsidRPr="00725E9F" w:rsidRDefault="00A04ADB" w:rsidP="00725E9F">
            <w:pPr>
              <w:rPr>
                <w:color w:val="FF0000"/>
                <w:lang w:val="ro-RO"/>
              </w:rPr>
            </w:pPr>
            <w:r w:rsidRPr="00D2587C">
              <w:rPr>
                <w:sz w:val="22"/>
                <w:szCs w:val="22"/>
                <w:lang w:val="en-US"/>
              </w:rPr>
              <w:t xml:space="preserve">Subclinical manifestations of the target organs in hypertension. </w:t>
            </w:r>
            <w:proofErr w:type="spellStart"/>
            <w:r w:rsidR="00EB6896" w:rsidRPr="004946E8">
              <w:rPr>
                <w:lang w:val="en-US"/>
              </w:rPr>
              <w:t>Nonfarmacological</w:t>
            </w:r>
            <w:proofErr w:type="spellEnd"/>
            <w:r w:rsidR="00725E9F">
              <w:rPr>
                <w:lang w:val="en-US"/>
              </w:rPr>
              <w:t xml:space="preserve"> and pharmacological treatment. </w:t>
            </w:r>
            <w:r w:rsidR="00EB6896" w:rsidRPr="00CD5346">
              <w:rPr>
                <w:lang w:val="en-US"/>
              </w:rPr>
              <w:t>Rehabilitation.</w:t>
            </w:r>
          </w:p>
        </w:tc>
        <w:tc>
          <w:tcPr>
            <w:tcW w:w="2743" w:type="dxa"/>
          </w:tcPr>
          <w:p w14:paraId="3A9E7AF1" w14:textId="77777777" w:rsidR="00A04ADB" w:rsidRPr="002457FE" w:rsidRDefault="00A04ADB" w:rsidP="00A04AD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ngela Tcaciuc</w:t>
            </w:r>
          </w:p>
          <w:p w14:paraId="6CDF48F0" w14:textId="77777777" w:rsid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41B8AC24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ucia Mazur-Nicorici</w:t>
            </w:r>
          </w:p>
          <w:p w14:paraId="64B0BE70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prof., PhD, MD.</w:t>
            </w:r>
          </w:p>
          <w:p w14:paraId="11388E52" w14:textId="77777777" w:rsidR="00E366D0" w:rsidRPr="00037D11" w:rsidRDefault="00E366D0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FE13C7" w14:textId="77777777" w:rsidR="00B970A6" w:rsidRPr="002457FE" w:rsidRDefault="00B970A6" w:rsidP="00A04AD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4A49850C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1350" w:type="dxa"/>
          </w:tcPr>
          <w:p w14:paraId="679D0D35" w14:textId="464DFE87" w:rsidR="00D43E37" w:rsidRDefault="00D43E37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.</w:t>
            </w:r>
            <w:r w:rsidR="00192A25">
              <w:rPr>
                <w:rFonts w:ascii="Times New Roman" w:hAnsi="Times New Roman"/>
                <w:sz w:val="24"/>
                <w:szCs w:val="24"/>
                <w:lang w:val="ro-RO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192A25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  <w:p w14:paraId="323D495E" w14:textId="0A26EE42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72D27787" w14:textId="77777777" w:rsidR="00D43E37" w:rsidRDefault="00D43E37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8ED8B7" w14:textId="77777777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E1691F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8AC525" w14:textId="77777777" w:rsidR="00B970A6" w:rsidRPr="002457FE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43F822BB" w14:textId="77777777" w:rsidTr="005B634B">
        <w:tc>
          <w:tcPr>
            <w:tcW w:w="707" w:type="dxa"/>
          </w:tcPr>
          <w:p w14:paraId="2543AD28" w14:textId="3FE163FA" w:rsidR="00B970A6" w:rsidRDefault="00192A2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7</w:t>
            </w:r>
            <w:r w:rsidR="00B970A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  <w:gridSpan w:val="2"/>
          </w:tcPr>
          <w:p w14:paraId="30569CB1" w14:textId="77777777" w:rsidR="00A04ADB" w:rsidRPr="00A04ADB" w:rsidRDefault="00A04ADB" w:rsidP="00A04ADB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A04ADB">
              <w:rPr>
                <w:b/>
                <w:sz w:val="22"/>
                <w:szCs w:val="22"/>
                <w:lang w:val="ro-RO"/>
              </w:rPr>
              <w:t>Hypertensive urgences.</w:t>
            </w:r>
          </w:p>
          <w:p w14:paraId="05C5FEE2" w14:textId="77777777" w:rsidR="00A04ADB" w:rsidRPr="006F7820" w:rsidRDefault="00A04AD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Hypertensive emergency </w:t>
            </w:r>
            <w:r w:rsidRPr="006F7820">
              <w:rPr>
                <w:color w:val="000000" w:themeColor="text1"/>
                <w:sz w:val="22"/>
                <w:szCs w:val="22"/>
                <w:lang w:val="ro-RO"/>
              </w:rPr>
              <w:t xml:space="preserve">common and extreme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(major vital risk).  Accelerated </w:t>
            </w:r>
            <w:r w:rsidRPr="006F7820">
              <w:rPr>
                <w:color w:val="000000" w:themeColor="text1"/>
                <w:sz w:val="22"/>
                <w:szCs w:val="22"/>
                <w:lang w:val="ro-RO"/>
              </w:rPr>
              <w:t>hypertension (</w:t>
            </w:r>
            <w:r w:rsidR="00725E9F">
              <w:rPr>
                <w:color w:val="000000" w:themeColor="text1"/>
                <w:sz w:val="22"/>
                <w:szCs w:val="22"/>
                <w:lang w:val="en-US"/>
              </w:rPr>
              <w:t xml:space="preserve">malignant) with papilledema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cute hyperten</w:t>
            </w:r>
            <w:r w:rsidR="00725E9F">
              <w:rPr>
                <w:color w:val="000000" w:themeColor="text1"/>
                <w:sz w:val="22"/>
                <w:szCs w:val="22"/>
                <w:lang w:val="en-US"/>
              </w:rPr>
              <w:t xml:space="preserve">sive left ventricular failure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cute hypertensive encephalopathy Hypertension associated with acute myocardial infarction, unstable angina, acute dissection of aorta, subarachnoid hemorrhage or stroke.  </w:t>
            </w:r>
          </w:p>
          <w:p w14:paraId="17CFC9A5" w14:textId="77777777" w:rsidR="00A04ADB" w:rsidRPr="006F7820" w:rsidRDefault="00A04AD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Hypertension in preeclampsia and eclampsia.  </w:t>
            </w:r>
          </w:p>
          <w:p w14:paraId="1977727F" w14:textId="77777777" w:rsidR="00A04ADB" w:rsidRPr="006F7820" w:rsidRDefault="00A04AD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Perioperative hypertension.  </w:t>
            </w:r>
          </w:p>
          <w:p w14:paraId="1670246B" w14:textId="77777777" w:rsidR="00B970A6" w:rsidRPr="007F3C7D" w:rsidRDefault="00A04ADB" w:rsidP="00725E9F">
            <w:pPr>
              <w:spacing w:line="276" w:lineRule="auto"/>
              <w:rPr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Hypertension in the crisis of pheochromocytoma, in drugs usage, acute or chronic renal failure.</w:t>
            </w:r>
          </w:p>
        </w:tc>
        <w:tc>
          <w:tcPr>
            <w:tcW w:w="2743" w:type="dxa"/>
          </w:tcPr>
          <w:p w14:paraId="6731CBC6" w14:textId="77777777" w:rsidR="00A04ADB" w:rsidRPr="002457FE" w:rsidRDefault="00A04ADB" w:rsidP="00A04AD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Angela Tcaciuc</w:t>
            </w:r>
          </w:p>
          <w:p w14:paraId="7C635FE4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7C3B59D3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ucia Mazur-Nicorici</w:t>
            </w:r>
          </w:p>
          <w:p w14:paraId="0BF1F535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rof., PhD, MD.</w:t>
            </w:r>
          </w:p>
          <w:p w14:paraId="0B629C6D" w14:textId="77777777" w:rsidR="00B970A6" w:rsidRPr="002457FE" w:rsidRDefault="00B970A6" w:rsidP="00A04AD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6117B8F8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2C1EFB63" w14:textId="755AC456" w:rsidR="00D43E37" w:rsidRDefault="00D43E37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192A2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192A2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192A25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  <w:p w14:paraId="128F0C1B" w14:textId="7C8815CA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.03.2026</w:t>
            </w:r>
          </w:p>
          <w:p w14:paraId="220AC291" w14:textId="77777777" w:rsidR="00D43E37" w:rsidRDefault="00D43E37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5D635B" w14:textId="520F32DC" w:rsidR="0006397D" w:rsidRDefault="0006397D" w:rsidP="0006397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4EEB7D" w14:textId="77777777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9B421B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43E785" w14:textId="77777777" w:rsidR="00D57ACE" w:rsidRPr="002457FE" w:rsidRDefault="00D57ACE" w:rsidP="00D57ACE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158766" w14:textId="77777777" w:rsidR="00B970A6" w:rsidRPr="002457FE" w:rsidRDefault="00B970A6" w:rsidP="00B970A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04FDF633" w14:textId="77777777" w:rsidTr="005B634B">
        <w:tc>
          <w:tcPr>
            <w:tcW w:w="707" w:type="dxa"/>
          </w:tcPr>
          <w:p w14:paraId="21592F23" w14:textId="0E99F6EE" w:rsidR="00B970A6" w:rsidRDefault="00192A2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="00B970A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  <w:gridSpan w:val="2"/>
          </w:tcPr>
          <w:p w14:paraId="757204F6" w14:textId="77777777" w:rsidR="00A04ADB" w:rsidRPr="00A04ADB" w:rsidRDefault="00A04ADB" w:rsidP="006F1CE1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A04ADB">
              <w:rPr>
                <w:b/>
                <w:sz w:val="22"/>
                <w:szCs w:val="22"/>
                <w:lang w:val="ro-RO"/>
              </w:rPr>
              <w:t xml:space="preserve">Ischemic Heart Disease. Stable Angina. </w:t>
            </w:r>
          </w:p>
          <w:p w14:paraId="32355ADD" w14:textId="77777777" w:rsidR="00A04ADB" w:rsidRPr="00AB4A60" w:rsidRDefault="00725E9F" w:rsidP="006F1CE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oronary circulation. Definitions. </w:t>
            </w:r>
            <w:r w:rsidR="00A04ADB" w:rsidRPr="00AB4A60">
              <w:rPr>
                <w:sz w:val="22"/>
                <w:szCs w:val="22"/>
                <w:lang w:val="ro-RO"/>
              </w:rPr>
              <w:t xml:space="preserve">Classification.  </w:t>
            </w:r>
          </w:p>
          <w:p w14:paraId="43EB8FC0" w14:textId="77777777" w:rsidR="00A04ADB" w:rsidRPr="00AB4A60" w:rsidRDefault="00A04ADB" w:rsidP="006F1CE1">
            <w:pPr>
              <w:rPr>
                <w:sz w:val="22"/>
                <w:szCs w:val="22"/>
                <w:lang w:val="ro-RO"/>
              </w:rPr>
            </w:pPr>
            <w:r w:rsidRPr="00AB4A60">
              <w:rPr>
                <w:sz w:val="22"/>
                <w:szCs w:val="22"/>
                <w:lang w:val="ro-RO"/>
              </w:rPr>
              <w:t>Structu</w:t>
            </w:r>
            <w:r w:rsidR="00725E9F">
              <w:rPr>
                <w:sz w:val="22"/>
                <w:szCs w:val="22"/>
                <w:lang w:val="ro-RO"/>
              </w:rPr>
              <w:t xml:space="preserve">re of atherosclerotic lesions. </w:t>
            </w:r>
            <w:r w:rsidRPr="00AB4A60">
              <w:rPr>
                <w:sz w:val="22"/>
                <w:szCs w:val="22"/>
                <w:lang w:val="ro-RO"/>
              </w:rPr>
              <w:t>Pa</w:t>
            </w:r>
            <w:r w:rsidR="00725E9F">
              <w:rPr>
                <w:sz w:val="22"/>
                <w:szCs w:val="22"/>
                <w:lang w:val="ro-RO"/>
              </w:rPr>
              <w:t xml:space="preserve">thogenesis of atherosclerosis. </w:t>
            </w:r>
            <w:r>
              <w:rPr>
                <w:sz w:val="22"/>
                <w:szCs w:val="22"/>
                <w:lang w:val="ro-RO"/>
              </w:rPr>
              <w:t>C</w:t>
            </w:r>
            <w:r w:rsidRPr="00AB4A60">
              <w:rPr>
                <w:sz w:val="22"/>
                <w:szCs w:val="22"/>
                <w:lang w:val="ro-RO"/>
              </w:rPr>
              <w:t xml:space="preserve">linical </w:t>
            </w:r>
            <w:r>
              <w:rPr>
                <w:sz w:val="22"/>
                <w:szCs w:val="22"/>
                <w:lang w:val="ro-RO"/>
              </w:rPr>
              <w:t>m</w:t>
            </w:r>
            <w:r w:rsidRPr="00AB4A60">
              <w:rPr>
                <w:sz w:val="22"/>
                <w:szCs w:val="22"/>
                <w:lang w:val="ro-RO"/>
              </w:rPr>
              <w:t>echani</w:t>
            </w:r>
            <w:r w:rsidR="006F1CE1">
              <w:rPr>
                <w:sz w:val="22"/>
                <w:szCs w:val="22"/>
                <w:lang w:val="ro-RO"/>
              </w:rPr>
              <w:t xml:space="preserve">sms of ischemic heart disease. Risk factors and prevention. </w:t>
            </w:r>
            <w:r w:rsidRPr="00AB4A60">
              <w:rPr>
                <w:sz w:val="22"/>
                <w:szCs w:val="22"/>
                <w:lang w:val="ro-RO"/>
              </w:rPr>
              <w:t xml:space="preserve">Stable angina.  </w:t>
            </w:r>
          </w:p>
          <w:p w14:paraId="3EF68CD2" w14:textId="77777777" w:rsidR="00EB6896" w:rsidRPr="006F1CE1" w:rsidRDefault="00725E9F" w:rsidP="006F1CE1">
            <w:pPr>
              <w:spacing w:line="276" w:lineRule="auto"/>
              <w:ind w:right="-108"/>
              <w:rPr>
                <w:color w:val="FF0000"/>
                <w:lang w:val="ro-RO"/>
              </w:rPr>
            </w:pPr>
            <w:proofErr w:type="spellStart"/>
            <w:r>
              <w:rPr>
                <w:lang w:val="en-US"/>
              </w:rPr>
              <w:t>Tratament</w:t>
            </w:r>
            <w:proofErr w:type="spellEnd"/>
            <w:r>
              <w:rPr>
                <w:lang w:val="en-US"/>
              </w:rPr>
              <w:t xml:space="preserve">. </w:t>
            </w:r>
            <w:r w:rsidR="00EB6896" w:rsidRPr="004946E8">
              <w:rPr>
                <w:lang w:val="en-US"/>
              </w:rPr>
              <w:t>Prognosis.</w:t>
            </w:r>
            <w:r w:rsidR="006F1CE1">
              <w:rPr>
                <w:lang w:val="en-US"/>
              </w:rPr>
              <w:t xml:space="preserve"> Silent ischemia. </w:t>
            </w:r>
            <w:r w:rsidR="00EB6896" w:rsidRPr="004946E8">
              <w:rPr>
                <w:lang w:val="en-US"/>
              </w:rPr>
              <w:t>Definition. Pathogenesis. Clinical manifestations. Diagnostic. Treatment. Pro</w:t>
            </w:r>
            <w:r w:rsidR="006F1CE1">
              <w:rPr>
                <w:lang w:val="en-US"/>
              </w:rPr>
              <w:t xml:space="preserve">gnosis. New ischemic syndromes </w:t>
            </w:r>
            <w:r w:rsidR="00EB6896" w:rsidRPr="004946E8">
              <w:rPr>
                <w:lang w:val="en-US"/>
              </w:rPr>
              <w:t>myocardial precondi</w:t>
            </w:r>
            <w:r w:rsidR="006F1CE1">
              <w:rPr>
                <w:lang w:val="en-US"/>
              </w:rPr>
              <w:t xml:space="preserve">tioning, </w:t>
            </w:r>
            <w:proofErr w:type="spellStart"/>
            <w:r w:rsidR="006F1CE1">
              <w:rPr>
                <w:lang w:val="en-US"/>
              </w:rPr>
              <w:t>siderate</w:t>
            </w:r>
            <w:proofErr w:type="spellEnd"/>
            <w:r w:rsidR="006F1CE1">
              <w:rPr>
                <w:lang w:val="en-US"/>
              </w:rPr>
              <w:t xml:space="preserve"> and hibernate myocardium</w:t>
            </w:r>
            <w:r w:rsidR="00EB6896" w:rsidRPr="004946E8">
              <w:rPr>
                <w:lang w:val="en-US"/>
              </w:rPr>
              <w:t xml:space="preserve">. </w:t>
            </w:r>
            <w:r w:rsidR="00EB6896" w:rsidRPr="006F1CE1">
              <w:rPr>
                <w:lang w:val="en-US"/>
              </w:rPr>
              <w:t>Cardiovascular rehabilitation</w:t>
            </w:r>
            <w:r w:rsidR="006F1CE1">
              <w:rPr>
                <w:lang w:val="en-US"/>
              </w:rPr>
              <w:t>.</w:t>
            </w:r>
          </w:p>
        </w:tc>
        <w:tc>
          <w:tcPr>
            <w:tcW w:w="2743" w:type="dxa"/>
          </w:tcPr>
          <w:p w14:paraId="1385267D" w14:textId="77777777" w:rsidR="00A04ADB" w:rsidRPr="00CB2B50" w:rsidRDefault="00A04ADB" w:rsidP="00A04AD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t>Snejana Vetrilă</w:t>
            </w:r>
          </w:p>
          <w:p w14:paraId="762246D9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18A983A0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ngela Tcaciuc</w:t>
            </w:r>
          </w:p>
          <w:p w14:paraId="3A2B4F9E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  <w:p w14:paraId="1C04F0F0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049BF5A4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610A1CAA" w14:textId="3FEB87CF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0BB8EB4F" w14:textId="1F4B500C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4D220507" w14:textId="77777777" w:rsidR="00D43E37" w:rsidRDefault="00D43E37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EBE358" w14:textId="77777777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7DA6FE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7C19FF" w14:textId="77777777" w:rsidR="00B970A6" w:rsidRPr="002457FE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05E42CC6" w14:textId="77777777" w:rsidTr="005B634B">
        <w:tc>
          <w:tcPr>
            <w:tcW w:w="707" w:type="dxa"/>
          </w:tcPr>
          <w:p w14:paraId="1DDABC99" w14:textId="571BE052" w:rsidR="00B970A6" w:rsidRDefault="00192A2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  <w:r w:rsidR="00B970A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  <w:gridSpan w:val="2"/>
          </w:tcPr>
          <w:p w14:paraId="6B820AA7" w14:textId="77777777" w:rsidR="00B970A6" w:rsidRPr="00037D11" w:rsidRDefault="00A04ADB" w:rsidP="006F1C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B68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cute Coronary Syndrome.</w:t>
            </w:r>
            <w:r w:rsidRPr="00EB6896">
              <w:rPr>
                <w:rFonts w:ascii="Times New Roman" w:hAnsi="Times New Roman"/>
                <w:sz w:val="24"/>
                <w:szCs w:val="22"/>
                <w:lang w:val="ro-RO"/>
              </w:rPr>
              <w:t xml:space="preserve"> </w:t>
            </w:r>
            <w:r w:rsidR="00CC376B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able </w:t>
            </w:r>
            <w:r w:rsidR="00B970A6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ngina </w:t>
            </w:r>
            <w:r w:rsidR="00CC376B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</w:t>
            </w:r>
            <w:r w:rsidR="00B970A6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ctor</w:t>
            </w:r>
            <w:r w:rsidR="00CC376B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s.</w:t>
            </w:r>
            <w:r w:rsidR="00B970A6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NSTEMI. </w:t>
            </w:r>
          </w:p>
          <w:p w14:paraId="76DF9709" w14:textId="77777777" w:rsidR="00EB6896" w:rsidRPr="00EB6896" w:rsidRDefault="00EB6896" w:rsidP="006F1CE1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4946E8">
              <w:rPr>
                <w:rFonts w:ascii="Times New Roman" w:hAnsi="Times New Roman" w:cs="Times New Roman"/>
                <w:sz w:val="24"/>
                <w:lang w:val="ro-RO"/>
              </w:rPr>
              <w:t xml:space="preserve">Unstable angina. AP "de novo". Vasospastic AP. PA aggravated. Early postinfarction AP. Microvascular AP. </w:t>
            </w:r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 xml:space="preserve">Definition. Pathogenesis. Clinical manifestations. </w:t>
            </w:r>
            <w:proofErr w:type="spellStart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>Paraclinic</w:t>
            </w:r>
            <w:proofErr w:type="spellEnd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 xml:space="preserve"> Investigations. Acute myocardial infarction without ST segment elevation (NSTEMI). Clinical manifestations. </w:t>
            </w:r>
            <w:proofErr w:type="spellStart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>Paraclinic</w:t>
            </w:r>
            <w:proofErr w:type="spellEnd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 xml:space="preserve"> investigations. Early complications. Late complications. Treatment (general, medical, interventional and surgical measures). </w:t>
            </w:r>
            <w:r w:rsidRPr="00EB6896">
              <w:rPr>
                <w:rFonts w:ascii="Times New Roman" w:hAnsi="Times New Roman" w:cs="Times New Roman"/>
                <w:sz w:val="24"/>
              </w:rPr>
              <w:t>Recovery in unstable angina. Cardiovascular rehabilitation)</w:t>
            </w:r>
          </w:p>
        </w:tc>
        <w:tc>
          <w:tcPr>
            <w:tcW w:w="2743" w:type="dxa"/>
          </w:tcPr>
          <w:p w14:paraId="7AB22389" w14:textId="77777777" w:rsidR="00CC376B" w:rsidRPr="00CB2B50" w:rsidRDefault="00CC376B" w:rsidP="00CC376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t>Snejana Vetrilă</w:t>
            </w:r>
          </w:p>
          <w:p w14:paraId="1F0A34EF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247F7B48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ngela Tcaciuc</w:t>
            </w:r>
          </w:p>
          <w:p w14:paraId="49A941B0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  <w:p w14:paraId="659D7988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654C45E6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49C5F341" w14:textId="29ED8BC5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274AA9C3" w14:textId="404192B9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76C0852E" w14:textId="77777777" w:rsidR="00D43E37" w:rsidRDefault="00D43E37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62D702" w14:textId="77777777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C37BBD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6EEF6E" w14:textId="77777777" w:rsidR="00B970A6" w:rsidRPr="002457FE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4920501F" w14:textId="77777777" w:rsidTr="005B634B">
        <w:tc>
          <w:tcPr>
            <w:tcW w:w="707" w:type="dxa"/>
          </w:tcPr>
          <w:p w14:paraId="1D966B4B" w14:textId="7E266ACA" w:rsidR="00B970A6" w:rsidRDefault="00192A2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</w:t>
            </w:r>
            <w:r w:rsidR="00B970A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5053" w:type="dxa"/>
            <w:gridSpan w:val="2"/>
          </w:tcPr>
          <w:p w14:paraId="2E9EDB0A" w14:textId="6C286354" w:rsidR="00CC376B" w:rsidRPr="00EB6896" w:rsidRDefault="00C6500E" w:rsidP="006F1CE1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Acute My</w:t>
            </w:r>
            <w:r w:rsidR="00CC376B" w:rsidRPr="00EB6896">
              <w:rPr>
                <w:b/>
                <w:lang w:val="ro-RO"/>
              </w:rPr>
              <w:t xml:space="preserve">ocardic Infarction.  </w:t>
            </w:r>
            <w:r w:rsidR="00192A25">
              <w:rPr>
                <w:b/>
                <w:lang w:val="ro-RO"/>
              </w:rPr>
              <w:t xml:space="preserve">STEMI. </w:t>
            </w:r>
            <w:r w:rsidR="00CC376B" w:rsidRPr="00EB6896">
              <w:rPr>
                <w:b/>
                <w:lang w:val="ro-RO"/>
              </w:rPr>
              <w:t>Cardiopulmonary and cerebral resuscitation. Sudden cardiac death.</w:t>
            </w:r>
          </w:p>
          <w:p w14:paraId="1F45CA5A" w14:textId="77777777"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 xml:space="preserve">Acute myocardial infarction </w:t>
            </w:r>
            <w:r w:rsidR="006F1CE1">
              <w:rPr>
                <w:szCs w:val="22"/>
                <w:lang w:val="ro-RO"/>
              </w:rPr>
              <w:t xml:space="preserve">without ST segment elevation. </w:t>
            </w:r>
            <w:r w:rsidRPr="00EB6896">
              <w:rPr>
                <w:szCs w:val="22"/>
                <w:lang w:val="ro-RO"/>
              </w:rPr>
              <w:t>Acute myocardial infarction associat</w:t>
            </w:r>
            <w:r w:rsidR="006F1CE1">
              <w:rPr>
                <w:szCs w:val="22"/>
                <w:lang w:val="ro-RO"/>
              </w:rPr>
              <w:t>ed with  ST segment elevation.The clinical manifestations. Laboratory investigations. Early complications. Late complications. T</w:t>
            </w:r>
            <w:r w:rsidRPr="00EB6896">
              <w:rPr>
                <w:szCs w:val="22"/>
                <w:lang w:val="ro-RO"/>
              </w:rPr>
              <w:t xml:space="preserve">reatment.  </w:t>
            </w:r>
          </w:p>
          <w:p w14:paraId="5370AF9E" w14:textId="77777777"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 xml:space="preserve">Treatment of reperfusion. Additional treatment </w:t>
            </w:r>
            <w:r w:rsidRPr="00EB6896">
              <w:rPr>
                <w:szCs w:val="22"/>
                <w:lang w:val="ro-RO"/>
              </w:rPr>
              <w:lastRenderedPageBreak/>
              <w:t xml:space="preserve">methods.  AMI treatment without  ST elevation.   Postinfarct of miocardium treatment.  </w:t>
            </w:r>
          </w:p>
          <w:p w14:paraId="250E20D5" w14:textId="77777777"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 xml:space="preserve">Sudden death.  </w:t>
            </w:r>
          </w:p>
          <w:p w14:paraId="2A0E5C74" w14:textId="77777777"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>Cardiopulmo</w:t>
            </w:r>
            <w:r w:rsidR="00725E9F">
              <w:rPr>
                <w:szCs w:val="22"/>
                <w:lang w:val="ro-RO"/>
              </w:rPr>
              <w:t>nary and cerebral resuscitation.</w:t>
            </w:r>
          </w:p>
          <w:p w14:paraId="03FD9627" w14:textId="77777777"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>The criteria for the stabilizing of the vital indexes.</w:t>
            </w:r>
          </w:p>
          <w:p w14:paraId="3275F8A3" w14:textId="77777777" w:rsidR="00B970A6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>Transportation and hospitaliz</w:t>
            </w:r>
            <w:r w:rsidR="006F1CE1">
              <w:rPr>
                <w:szCs w:val="22"/>
                <w:lang w:val="ro-RO"/>
              </w:rPr>
              <w:t xml:space="preserve">ation of the  revived patient. </w:t>
            </w:r>
            <w:r w:rsidRPr="00EB6896">
              <w:rPr>
                <w:szCs w:val="22"/>
                <w:lang w:val="ro-RO"/>
              </w:rPr>
              <w:t>Postresuscitar syndrome management.</w:t>
            </w:r>
          </w:p>
        </w:tc>
        <w:tc>
          <w:tcPr>
            <w:tcW w:w="2743" w:type="dxa"/>
          </w:tcPr>
          <w:p w14:paraId="72D04DF8" w14:textId="77777777" w:rsidR="00CC376B" w:rsidRPr="00CB2B50" w:rsidRDefault="00CC376B" w:rsidP="00CC376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nejana Vetrilă</w:t>
            </w:r>
          </w:p>
          <w:p w14:paraId="3C4C0B3F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2E63851A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ngela Tcaciuc</w:t>
            </w:r>
          </w:p>
          <w:p w14:paraId="3AF5F2EA" w14:textId="77777777" w:rsidR="00E366D0" w:rsidRPr="00037D11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</w:t>
            </w: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4C5835F2" w14:textId="77777777" w:rsidR="00CB2B50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AECF27" w14:textId="77777777" w:rsidR="00E366D0" w:rsidRPr="00037D11" w:rsidRDefault="00E366D0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E182D5" w14:textId="77777777" w:rsidR="00CB2B50" w:rsidRPr="002457FE" w:rsidRDefault="00CB2B50" w:rsidP="00CB2B5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2165237C" w14:textId="77777777" w:rsidR="00B970A6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14:paraId="400F1A7F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785ACC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4003BA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DBB236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50B1F0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C70261" w14:textId="64776DCC" w:rsidR="009E1968" w:rsidRPr="002457FE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4140CA09" w14:textId="594B8C22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2EA6A2F7" w14:textId="3C5B2A5D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.03.2026</w:t>
            </w:r>
          </w:p>
          <w:p w14:paraId="40C007B8" w14:textId="77777777" w:rsidR="00D43E37" w:rsidRDefault="00D43E37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9431CF" w14:textId="77777777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10A9B8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823442" w14:textId="77777777" w:rsidR="00E63109" w:rsidRDefault="00E63109" w:rsidP="00E63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A489BE" w14:textId="77777777" w:rsidR="00D43E37" w:rsidRDefault="00D43E37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A68D2D" w14:textId="77777777" w:rsidR="00E63109" w:rsidRPr="002457FE" w:rsidRDefault="00E63109" w:rsidP="00E63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82ED19" w14:textId="77777777" w:rsidR="009E1968" w:rsidRDefault="009E1968" w:rsidP="00B970A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CEAFE7" w14:textId="77777777" w:rsidR="009E1968" w:rsidRDefault="009E1968" w:rsidP="00B970A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3EDFE6" w14:textId="77777777" w:rsidR="009E1968" w:rsidRPr="002457FE" w:rsidRDefault="009E1968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1F6F17B6" w14:textId="77777777" w:rsidTr="005B634B">
        <w:tc>
          <w:tcPr>
            <w:tcW w:w="707" w:type="dxa"/>
          </w:tcPr>
          <w:p w14:paraId="5BBE1ABD" w14:textId="77777777" w:rsidR="00B970A6" w:rsidRDefault="00B970A6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1.</w:t>
            </w:r>
          </w:p>
        </w:tc>
        <w:tc>
          <w:tcPr>
            <w:tcW w:w="5053" w:type="dxa"/>
            <w:gridSpan w:val="2"/>
          </w:tcPr>
          <w:p w14:paraId="2714B31B" w14:textId="77777777" w:rsidR="00CC376B" w:rsidRPr="00CC376B" w:rsidRDefault="00CC376B" w:rsidP="00CB2B50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CC376B">
              <w:rPr>
                <w:b/>
                <w:color w:val="000000" w:themeColor="text1"/>
                <w:sz w:val="22"/>
                <w:szCs w:val="22"/>
                <w:lang w:val="en-US"/>
              </w:rPr>
              <w:t>Valvular Heart Diseases.</w:t>
            </w:r>
          </w:p>
          <w:p w14:paraId="6027E29B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Definition.  Classification. </w:t>
            </w:r>
          </w:p>
          <w:p w14:paraId="752D3F4E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Mitral stenosis.  Hemodynamics.  The clinical picture. Diagnosis. Complications in mitral stenosis. Differential diagnosis.   Pharmacological and surgical treatment of mitral stenosis. </w:t>
            </w:r>
          </w:p>
          <w:p w14:paraId="63E27BDC" w14:textId="7EBA052D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Mitral regurgitation.  Hemodynamics.  The clinical picture.  Diagnosis. Complications.  Differential diagnosis.   Pharmacological and surgical treatment. Mitral valvular prolapse.</w:t>
            </w:r>
          </w:p>
          <w:p w14:paraId="02B68FC0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ortic stenosis. 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Hemodinamic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. The clinical picture. Diagnosis. Differential diagnosis. Complications. Treatment of aortic stenosis. Surgical treatment. </w:t>
            </w:r>
          </w:p>
          <w:p w14:paraId="30B570A6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ortic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regurgitataion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. Hemodynamics.  The clinical picture.  Diagnosis.  Differential diagnosis.  Complications. Pharmacological and surgical treatment of aortic regurgitation. </w:t>
            </w:r>
          </w:p>
          <w:p w14:paraId="3BAF571D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Tricuspid stenosis and regurgitation. </w:t>
            </w:r>
            <w:r w:rsidRPr="00E96343">
              <w:rPr>
                <w:color w:val="000000" w:themeColor="text1"/>
                <w:lang w:val="en-US"/>
              </w:rPr>
              <w:t xml:space="preserve"> </w:t>
            </w:r>
          </w:p>
          <w:p w14:paraId="50ADD6F7" w14:textId="77777777" w:rsidR="00B970A6" w:rsidRPr="00CC7247" w:rsidRDefault="00CC376B" w:rsidP="00725E9F">
            <w:pPr>
              <w:spacing w:line="276" w:lineRule="auto"/>
              <w:rPr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Pulmonary regurgitation.  Artificial valve choice and management of patients.</w:t>
            </w:r>
          </w:p>
        </w:tc>
        <w:tc>
          <w:tcPr>
            <w:tcW w:w="2743" w:type="dxa"/>
          </w:tcPr>
          <w:p w14:paraId="381C9CFE" w14:textId="77777777" w:rsidR="00B970A6" w:rsidRDefault="00B970A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247"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14:paraId="3CBF9F41" w14:textId="400ADAF2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prof., PhD, MD.</w:t>
            </w:r>
          </w:p>
          <w:p w14:paraId="085F2021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lena Samohvalov</w:t>
            </w:r>
          </w:p>
          <w:p w14:paraId="4460593F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  <w:p w14:paraId="1E4D586E" w14:textId="77777777" w:rsidR="00CB2B50" w:rsidRDefault="00CB2B50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46494F" w14:textId="77777777" w:rsidR="00CB2B50" w:rsidRDefault="00CB2B50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770AE7" w14:textId="77777777" w:rsidR="00CB2B50" w:rsidRDefault="00CB2B50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EA2A65" w14:textId="77777777" w:rsidR="00CB2B50" w:rsidRDefault="00CB2B50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691C70" w14:textId="77777777" w:rsidR="00CB2B50" w:rsidRDefault="00CB2B50" w:rsidP="00CB2B5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446426" w14:textId="77777777" w:rsidR="00CB2B50" w:rsidRDefault="00CB2B50" w:rsidP="00CB2B5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247"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14:paraId="4CC2C92A" w14:textId="0411F5AF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prof., PhD, MD.</w:t>
            </w:r>
          </w:p>
          <w:p w14:paraId="74D6A778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lena Samohvalov</w:t>
            </w:r>
          </w:p>
          <w:p w14:paraId="69E3A9A4" w14:textId="77777777" w:rsidR="00E366D0" w:rsidRPr="00E366D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  <w:p w14:paraId="67AC3569" w14:textId="77777777" w:rsidR="00CB2B50" w:rsidRPr="002457FE" w:rsidRDefault="00CB2B50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89DF3A" w14:textId="77777777" w:rsidR="00B970A6" w:rsidRPr="00CC7247" w:rsidRDefault="00B970A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484584FE" w14:textId="77777777" w:rsidR="00B970A6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14:paraId="2E0BE4B5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51C4D4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F8C105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11CC03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CC57D8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52E19E" w14:textId="77777777" w:rsidR="00CB2B50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FA656AC" w14:textId="77777777" w:rsidR="00CB2B50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57CA18" w14:textId="77777777" w:rsidR="00CB2B50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F0CABF" w14:textId="77777777" w:rsidR="009E1968" w:rsidRPr="00FA1996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63DAFECB" w14:textId="0CF1FC40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1074F41A" w14:textId="37873F0C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2D3CEB4B" w14:textId="77777777" w:rsidR="00D43E37" w:rsidRDefault="00D43E37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81D47B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C126D6" w14:textId="77777777" w:rsidR="00B970A6" w:rsidRDefault="00B970A6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FBA366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B88114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3CD460" w14:textId="77777777" w:rsidR="00CB2B50" w:rsidRDefault="00CB2B50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AC4750" w14:textId="77777777" w:rsidR="009E1968" w:rsidRDefault="009E1968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66E3B1" w14:textId="3CE4EED8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5A8A7A83" w14:textId="5423C6A9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66B9378F" w14:textId="77777777" w:rsidR="00997760" w:rsidRDefault="00997760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A8CD93" w14:textId="77777777" w:rsidR="00601245" w:rsidRPr="002457FE" w:rsidRDefault="00601245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E34230" w14:textId="77777777" w:rsidR="00E63109" w:rsidRPr="00FA1996" w:rsidRDefault="00E63109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14:paraId="390B0833" w14:textId="77777777" w:rsidTr="005B634B">
        <w:tc>
          <w:tcPr>
            <w:tcW w:w="707" w:type="dxa"/>
          </w:tcPr>
          <w:p w14:paraId="03ED66BB" w14:textId="77777777" w:rsidR="00B970A6" w:rsidRDefault="00B970A6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053" w:type="dxa"/>
            <w:gridSpan w:val="2"/>
          </w:tcPr>
          <w:p w14:paraId="458ABD98" w14:textId="77777777" w:rsidR="00CC376B" w:rsidRPr="00CC376B" w:rsidRDefault="00CC376B" w:rsidP="00D8095C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CC376B">
              <w:rPr>
                <w:b/>
                <w:bCs/>
                <w:color w:val="000000"/>
                <w:lang w:val="en-US"/>
              </w:rPr>
              <w:t>Infective endocarditis.</w:t>
            </w:r>
          </w:p>
          <w:p w14:paraId="769849C1" w14:textId="77777777"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 xml:space="preserve">Definition. Classification. Etiology. </w:t>
            </w:r>
            <w:r w:rsidRPr="00634F92">
              <w:rPr>
                <w:rStyle w:val="text"/>
                <w:sz w:val="22"/>
                <w:szCs w:val="22"/>
                <w:lang w:val="en-US"/>
              </w:rPr>
              <w:t>Pathogenesis</w:t>
            </w:r>
          </w:p>
          <w:p w14:paraId="4B5273A3" w14:textId="77777777"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 xml:space="preserve">Major and minor Duke criteria. </w:t>
            </w:r>
            <w:r w:rsidRPr="00634F92">
              <w:rPr>
                <w:rStyle w:val="text"/>
                <w:sz w:val="22"/>
                <w:szCs w:val="22"/>
                <w:lang w:val="en-US"/>
              </w:rPr>
              <w:t>Clinical presentation</w:t>
            </w:r>
            <w:r w:rsidRPr="00634F92">
              <w:rPr>
                <w:sz w:val="22"/>
                <w:szCs w:val="22"/>
                <w:lang w:val="en-US"/>
              </w:rPr>
              <w:t xml:space="preserve">. </w:t>
            </w:r>
          </w:p>
          <w:p w14:paraId="352B1E3D" w14:textId="77777777"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 xml:space="preserve">Objective signs. Paraclinical study. </w:t>
            </w:r>
          </w:p>
          <w:p w14:paraId="5233E4D3" w14:textId="77777777"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>Differential diagnostic</w:t>
            </w:r>
            <w:r w:rsidR="006F1CE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34F92">
              <w:rPr>
                <w:sz w:val="22"/>
                <w:szCs w:val="22"/>
                <w:lang w:val="en-US"/>
              </w:rPr>
              <w:t>Antimicrobian</w:t>
            </w:r>
            <w:proofErr w:type="spellEnd"/>
            <w:r w:rsidRPr="00634F92">
              <w:rPr>
                <w:sz w:val="22"/>
                <w:szCs w:val="22"/>
                <w:lang w:val="en-US"/>
              </w:rPr>
              <w:t xml:space="preserve"> tr</w:t>
            </w:r>
            <w:r w:rsidR="006F1CE1">
              <w:rPr>
                <w:sz w:val="22"/>
                <w:szCs w:val="22"/>
                <w:lang w:val="en-US"/>
              </w:rPr>
              <w:t>e</w:t>
            </w:r>
            <w:r w:rsidRPr="00634F92">
              <w:rPr>
                <w:sz w:val="22"/>
                <w:szCs w:val="22"/>
                <w:lang w:val="en-US"/>
              </w:rPr>
              <w:t>atment.</w:t>
            </w:r>
          </w:p>
          <w:p w14:paraId="2BDE4440" w14:textId="77777777" w:rsidR="00B970A6" w:rsidRPr="00CC376B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rStyle w:val="section-title-31"/>
                <w:sz w:val="22"/>
                <w:szCs w:val="22"/>
                <w:lang w:val="en-US"/>
              </w:rPr>
              <w:t>Surgical</w:t>
            </w:r>
            <w:r w:rsidRPr="00634F92">
              <w:rPr>
                <w:sz w:val="22"/>
                <w:szCs w:val="22"/>
                <w:lang w:val="en-US"/>
              </w:rPr>
              <w:t xml:space="preserve"> treatment.</w:t>
            </w:r>
            <w:r w:rsidR="006F1CE1">
              <w:rPr>
                <w:sz w:val="22"/>
                <w:szCs w:val="22"/>
                <w:lang w:val="en-US"/>
              </w:rPr>
              <w:t xml:space="preserve"> </w:t>
            </w:r>
            <w:r w:rsidRPr="00634F92">
              <w:rPr>
                <w:sz w:val="22"/>
                <w:szCs w:val="22"/>
                <w:lang w:val="en-US"/>
              </w:rPr>
              <w:t xml:space="preserve">Prophylaxis. </w:t>
            </w:r>
            <w:r w:rsidRPr="00634F92">
              <w:rPr>
                <w:color w:val="000000"/>
                <w:sz w:val="22"/>
                <w:szCs w:val="22"/>
                <w:lang w:val="en-US"/>
              </w:rPr>
              <w:t>Prognosis</w:t>
            </w:r>
            <w:r w:rsidRPr="00634F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743" w:type="dxa"/>
          </w:tcPr>
          <w:p w14:paraId="08ED1DAD" w14:textId="77777777" w:rsidR="00B970A6" w:rsidRDefault="00B970A6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exandra Grejdieru </w:t>
            </w:r>
          </w:p>
          <w:p w14:paraId="0B9821D6" w14:textId="77777777" w:rsid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50DC0318" w14:textId="77777777" w:rsidR="0006397D" w:rsidRPr="00E366D0" w:rsidRDefault="0006397D" w:rsidP="0006397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lena Samohvalov</w:t>
            </w:r>
          </w:p>
          <w:p w14:paraId="236F93AD" w14:textId="77777777" w:rsidR="0006397D" w:rsidRPr="00E366D0" w:rsidRDefault="0006397D" w:rsidP="0006397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E366D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  <w:p w14:paraId="6656B3C1" w14:textId="77777777" w:rsidR="00B970A6" w:rsidRPr="00FA1996" w:rsidRDefault="00B970A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273AE8FA" w14:textId="77777777" w:rsidR="00B970A6" w:rsidRPr="00FA1996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35ABB5BA" w14:textId="718EF74A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7B89251F" w14:textId="4A789CFD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553A4F8F" w14:textId="77777777" w:rsidR="00B970A6" w:rsidRPr="00FA1996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14:paraId="6C6825F7" w14:textId="77777777" w:rsidTr="005B634B">
        <w:tc>
          <w:tcPr>
            <w:tcW w:w="707" w:type="dxa"/>
          </w:tcPr>
          <w:p w14:paraId="774671E7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053" w:type="dxa"/>
            <w:gridSpan w:val="2"/>
          </w:tcPr>
          <w:p w14:paraId="648CA1E7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7D5E">
              <w:rPr>
                <w:b/>
                <w:color w:val="000000" w:themeColor="text1"/>
                <w:sz w:val="22"/>
                <w:szCs w:val="22"/>
                <w:lang w:val="en-US"/>
              </w:rPr>
              <w:t>Primary and secondary diseases of pericardium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Pericardial syndromes. Definition.  Classification.  The etiology.  </w:t>
            </w:r>
          </w:p>
          <w:p w14:paraId="022C05D8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cute pericarditis. Definition.  Classification.  The symptoms and signs Laboratory tests.  Treatment. </w:t>
            </w:r>
          </w:p>
          <w:p w14:paraId="6DE8EAA9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Fibrinous pericarditis.  Definition. </w:t>
            </w:r>
          </w:p>
          <w:p w14:paraId="1B7F4245" w14:textId="77777777" w:rsidR="00CC376B" w:rsidRPr="00525B64" w:rsidRDefault="00CC376B" w:rsidP="00725E9F">
            <w:pPr>
              <w:rPr>
                <w:sz w:val="22"/>
                <w:szCs w:val="22"/>
                <w:lang w:val="en-US"/>
              </w:rPr>
            </w:pPr>
            <w:r w:rsidRPr="00525B64">
              <w:rPr>
                <w:sz w:val="22"/>
                <w:szCs w:val="22"/>
                <w:lang w:val="en-US"/>
              </w:rPr>
              <w:t xml:space="preserve">Classification. Clinical </w:t>
            </w:r>
            <w:r>
              <w:rPr>
                <w:sz w:val="22"/>
                <w:szCs w:val="22"/>
                <w:lang w:val="en-US"/>
              </w:rPr>
              <w:t xml:space="preserve">manifestation. Objective signs. </w:t>
            </w:r>
            <w:proofErr w:type="spellStart"/>
            <w:r>
              <w:rPr>
                <w:sz w:val="22"/>
                <w:szCs w:val="22"/>
                <w:lang w:val="en-US"/>
              </w:rPr>
              <w:t>Paraclin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B64">
              <w:rPr>
                <w:sz w:val="22"/>
                <w:szCs w:val="22"/>
                <w:lang w:val="en-US"/>
              </w:rPr>
              <w:t>nvestigations</w:t>
            </w:r>
            <w:proofErr w:type="spellEnd"/>
            <w:r w:rsidRPr="00525B64">
              <w:rPr>
                <w:sz w:val="22"/>
                <w:szCs w:val="22"/>
                <w:lang w:val="en-US"/>
              </w:rPr>
              <w:t>. Treatment.</w:t>
            </w:r>
          </w:p>
          <w:p w14:paraId="7C1E189F" w14:textId="77777777" w:rsidR="00CC376B" w:rsidRDefault="00CC376B" w:rsidP="00725E9F">
            <w:pPr>
              <w:rPr>
                <w:sz w:val="22"/>
                <w:szCs w:val="22"/>
                <w:lang w:val="en-US"/>
              </w:rPr>
            </w:pPr>
            <w:r w:rsidRPr="00525B64">
              <w:rPr>
                <w:sz w:val="22"/>
                <w:szCs w:val="22"/>
                <w:lang w:val="en-US"/>
              </w:rPr>
              <w:t xml:space="preserve">Acute exudative pericarditis. Definitions. Classification. Clinical </w:t>
            </w:r>
            <w:r>
              <w:rPr>
                <w:sz w:val="22"/>
                <w:szCs w:val="22"/>
                <w:lang w:val="en-US"/>
              </w:rPr>
              <w:t xml:space="preserve">manifestation. Objective signs. </w:t>
            </w:r>
            <w:proofErr w:type="spellStart"/>
            <w:r>
              <w:rPr>
                <w:sz w:val="22"/>
                <w:szCs w:val="22"/>
                <w:lang w:val="en-US"/>
              </w:rPr>
              <w:t>Paraclin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</w:t>
            </w:r>
            <w:r w:rsidRPr="00525B64">
              <w:rPr>
                <w:sz w:val="22"/>
                <w:szCs w:val="22"/>
                <w:lang w:val="en-US"/>
              </w:rPr>
              <w:t>nvestigations. Treatment.</w:t>
            </w:r>
          </w:p>
          <w:p w14:paraId="29A37783" w14:textId="77777777" w:rsidR="00CC376B" w:rsidRDefault="00CC376B" w:rsidP="00725E9F">
            <w:pPr>
              <w:rPr>
                <w:sz w:val="22"/>
                <w:szCs w:val="22"/>
                <w:lang w:val="en-US"/>
              </w:rPr>
            </w:pPr>
            <w:r w:rsidRPr="007377E1">
              <w:rPr>
                <w:sz w:val="22"/>
                <w:szCs w:val="22"/>
                <w:lang w:val="en-US"/>
              </w:rPr>
              <w:t xml:space="preserve">Cardiac tamponade. Clinical picture. Objective signs. </w:t>
            </w:r>
            <w:proofErr w:type="spellStart"/>
            <w:r w:rsidRPr="007377E1">
              <w:rPr>
                <w:sz w:val="22"/>
                <w:szCs w:val="22"/>
                <w:lang w:val="en-US"/>
              </w:rPr>
              <w:t>Paraclinic</w:t>
            </w:r>
            <w:proofErr w:type="spellEnd"/>
            <w:r w:rsidRPr="007377E1">
              <w:rPr>
                <w:sz w:val="22"/>
                <w:szCs w:val="22"/>
                <w:lang w:val="en-US"/>
              </w:rPr>
              <w:t xml:space="preserve"> Investigations. Treatment.</w:t>
            </w:r>
          </w:p>
          <w:p w14:paraId="7F2C97DB" w14:textId="77777777" w:rsidR="00B970A6" w:rsidRPr="00CC376B" w:rsidRDefault="00CC376B" w:rsidP="00725E9F">
            <w:pPr>
              <w:rPr>
                <w:sz w:val="22"/>
                <w:szCs w:val="22"/>
                <w:lang w:val="en-US"/>
              </w:rPr>
            </w:pPr>
            <w:r w:rsidRPr="007377E1">
              <w:rPr>
                <w:sz w:val="22"/>
                <w:szCs w:val="22"/>
                <w:lang w:val="en-US"/>
              </w:rPr>
              <w:t>Chronic pericarditis. Constrictive pericarditis.</w:t>
            </w:r>
          </w:p>
        </w:tc>
        <w:tc>
          <w:tcPr>
            <w:tcW w:w="2743" w:type="dxa"/>
          </w:tcPr>
          <w:p w14:paraId="6CCAA065" w14:textId="77777777" w:rsidR="00B970A6" w:rsidRPr="002457FE" w:rsidRDefault="00B970A6" w:rsidP="006B4E5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34783C00" w14:textId="77777777" w:rsid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03A2A8D7" w14:textId="77777777" w:rsidR="00212BFA" w:rsidRPr="00997760" w:rsidRDefault="00212BFA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ilvia Filimon,</w:t>
            </w:r>
          </w:p>
          <w:p w14:paraId="1233F59B" w14:textId="77777777" w:rsidR="00212BFA" w:rsidRPr="00037D11" w:rsidRDefault="00212BFA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</w:t>
            </w: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6E62094E" w14:textId="77777777" w:rsidR="00B970A6" w:rsidRPr="00FA1996" w:rsidRDefault="00B970A6" w:rsidP="006B4E5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420BF8E9" w14:textId="77777777" w:rsidR="00B970A6" w:rsidRPr="00FA199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14B1CA38" w14:textId="6E9A21FD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102B82C9" w14:textId="11B7D5C7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4BD5D54E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64F06B" w14:textId="77777777" w:rsidR="00B970A6" w:rsidRPr="00FA1996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:rsidRPr="0006397D" w14:paraId="1E284D68" w14:textId="77777777" w:rsidTr="005B634B">
        <w:tc>
          <w:tcPr>
            <w:tcW w:w="707" w:type="dxa"/>
          </w:tcPr>
          <w:p w14:paraId="7285608D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053" w:type="dxa"/>
            <w:gridSpan w:val="2"/>
          </w:tcPr>
          <w:p w14:paraId="01D5E9C0" w14:textId="77777777" w:rsidR="00321562" w:rsidRPr="00321562" w:rsidRDefault="00321562" w:rsidP="00D8095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321562">
              <w:rPr>
                <w:b/>
                <w:color w:val="000000" w:themeColor="text1"/>
                <w:lang w:val="en-US"/>
              </w:rPr>
              <w:t xml:space="preserve">Myocarditis. </w:t>
            </w:r>
          </w:p>
          <w:p w14:paraId="06752D37" w14:textId="77777777" w:rsidR="00321562" w:rsidRPr="006F7820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Myocarditis.  Definition. Classification.  </w:t>
            </w:r>
          </w:p>
          <w:p w14:paraId="58544EE1" w14:textId="77777777" w:rsidR="00B970A6" w:rsidRPr="00321562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Etiology.  Pathogenesis. The clinical picture.  Objective signs.  Laboratory investigations.  Treatment.  Prognosis. </w:t>
            </w:r>
          </w:p>
        </w:tc>
        <w:tc>
          <w:tcPr>
            <w:tcW w:w="2743" w:type="dxa"/>
          </w:tcPr>
          <w:p w14:paraId="3562EB8A" w14:textId="62668F55" w:rsidR="00B970A6" w:rsidRDefault="00E00485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</w:p>
          <w:p w14:paraId="2EF2E793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65214874" w14:textId="77777777" w:rsidR="00997760" w:rsidRPr="00997760" w:rsidRDefault="00997760" w:rsidP="0099776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lena Samohvalov</w:t>
            </w:r>
          </w:p>
          <w:p w14:paraId="48E56734" w14:textId="77777777" w:rsidR="00997760" w:rsidRDefault="00997760" w:rsidP="0099776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</w:t>
            </w: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A0C0A81" w14:textId="08EF7327" w:rsidR="00212BFA" w:rsidRPr="00037D11" w:rsidRDefault="00212BFA" w:rsidP="00212BFA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AFBC816" w14:textId="77777777" w:rsidR="00B970A6" w:rsidRPr="006B4E51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1837C9F0" w14:textId="77777777" w:rsidR="00B970A6" w:rsidRPr="00FA199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1350" w:type="dxa"/>
          </w:tcPr>
          <w:p w14:paraId="2A16C698" w14:textId="3120A9F3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5490F022" w14:textId="22F474CB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.03.2026</w:t>
            </w:r>
          </w:p>
          <w:p w14:paraId="6138E7CC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215E37" w14:textId="77777777" w:rsidR="00B970A6" w:rsidRPr="00FA1996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14:paraId="061592AB" w14:textId="77777777" w:rsidTr="005B634B">
        <w:tc>
          <w:tcPr>
            <w:tcW w:w="707" w:type="dxa"/>
          </w:tcPr>
          <w:p w14:paraId="0B2E5811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5053" w:type="dxa"/>
            <w:gridSpan w:val="2"/>
          </w:tcPr>
          <w:p w14:paraId="0BF52A05" w14:textId="77777777" w:rsidR="00321562" w:rsidRPr="00037D11" w:rsidRDefault="00321562" w:rsidP="00725E9F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037D11">
              <w:rPr>
                <w:b/>
                <w:color w:val="000000" w:themeColor="text1"/>
                <w:sz w:val="22"/>
                <w:szCs w:val="22"/>
                <w:lang w:val="ro-RO"/>
              </w:rPr>
              <w:t>Cardiomyopathies.</w:t>
            </w:r>
            <w:r w:rsidRPr="00037D11">
              <w:rPr>
                <w:color w:val="000000" w:themeColor="text1"/>
                <w:sz w:val="22"/>
                <w:szCs w:val="22"/>
                <w:lang w:val="ro-RO"/>
              </w:rPr>
              <w:t xml:space="preserve"> Definition.  Classification. Idiopathic dilative cardiomyopathy. Definition.  Classification. Symptoms and signs. Laboratory investigations. Diagnosis. Treatment. </w:t>
            </w:r>
          </w:p>
          <w:p w14:paraId="5759AAE0" w14:textId="77777777" w:rsidR="00321562" w:rsidRPr="006F7820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37D11">
              <w:rPr>
                <w:color w:val="000000" w:themeColor="text1"/>
                <w:sz w:val="22"/>
                <w:szCs w:val="22"/>
                <w:lang w:val="ro-RO"/>
              </w:rPr>
              <w:t xml:space="preserve">Hypertrophic cardiomyopathy. Definition.  Classification. Symptoms and signs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Laboratory investigations. Diagnosis. Treatment. </w:t>
            </w:r>
          </w:p>
          <w:p w14:paraId="25FD41E5" w14:textId="77777777" w:rsidR="00321562" w:rsidRPr="006F7820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Restrictive cardiomyopathy.   Definitions.  Classification Symptoms and signs. Laboratory investigations. Diagnosis. Treatment. </w:t>
            </w:r>
          </w:p>
          <w:p w14:paraId="7FD5C4F4" w14:textId="77777777" w:rsidR="00B970A6" w:rsidRPr="00455FDE" w:rsidRDefault="00321562" w:rsidP="00725E9F">
            <w:pPr>
              <w:tabs>
                <w:tab w:val="left" w:pos="3417"/>
              </w:tabs>
              <w:spacing w:line="276" w:lineRule="auto"/>
              <w:rPr>
                <w:lang w:val="ro-RO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rrhythmogenic right ventricle dysplasia.  Definitions.  Classification.  Symptoms and signs. Laboratory investigations. Diagnosis. Treatment.</w:t>
            </w:r>
          </w:p>
        </w:tc>
        <w:tc>
          <w:tcPr>
            <w:tcW w:w="2743" w:type="dxa"/>
          </w:tcPr>
          <w:p w14:paraId="46F1D1E1" w14:textId="77777777" w:rsidR="00B970A6" w:rsidRDefault="00037D11" w:rsidP="006B4E5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460D8DB6" w14:textId="77777777" w:rsid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7809D479" w14:textId="77777777" w:rsidR="00997760" w:rsidRPr="00997760" w:rsidRDefault="00997760" w:rsidP="0099776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ilvia Filimon</w:t>
            </w:r>
          </w:p>
          <w:p w14:paraId="2C2930F3" w14:textId="77777777" w:rsidR="00997760" w:rsidRPr="00997760" w:rsidRDefault="00997760" w:rsidP="0099776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</w:t>
            </w:r>
          </w:p>
          <w:p w14:paraId="28884F38" w14:textId="77777777" w:rsidR="00997760" w:rsidRPr="00037D11" w:rsidRDefault="00997760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026B51" w14:textId="77777777" w:rsidR="00B970A6" w:rsidRPr="002457FE" w:rsidRDefault="00B970A6" w:rsidP="006B4E5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DBC0FE" w14:textId="77777777" w:rsidR="00B970A6" w:rsidRPr="00FA199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1D879D74" w14:textId="77777777" w:rsidR="00B970A6" w:rsidRPr="00FA199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4D24AD50" w14:textId="2EF0004A" w:rsidR="00192A25" w:rsidRDefault="00192A25" w:rsidP="00192A2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173155F5" w14:textId="01218F6E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.03.2026</w:t>
            </w:r>
          </w:p>
          <w:p w14:paraId="5E179F1F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4043E6" w14:textId="77777777" w:rsidR="004B39C3" w:rsidRPr="002457FE" w:rsidRDefault="004B39C3" w:rsidP="004B39C3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79AE03" w14:textId="77777777" w:rsidR="00B970A6" w:rsidRPr="00FA1996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14:paraId="562A0D6F" w14:textId="77777777" w:rsidTr="005B634B">
        <w:tc>
          <w:tcPr>
            <w:tcW w:w="707" w:type="dxa"/>
          </w:tcPr>
          <w:p w14:paraId="04A85B0E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4964" w:type="dxa"/>
          </w:tcPr>
          <w:p w14:paraId="49B9CCA7" w14:textId="77777777" w:rsidR="00321562" w:rsidRPr="00321562" w:rsidRDefault="00321562" w:rsidP="00D8095C">
            <w:pPr>
              <w:spacing w:line="276" w:lineRule="auto"/>
              <w:rPr>
                <w:lang w:val="en-US"/>
              </w:rPr>
            </w:pPr>
            <w:r w:rsidRPr="00321562">
              <w:rPr>
                <w:b/>
                <w:bCs/>
                <w:lang w:val="en-US"/>
              </w:rPr>
              <w:t>Heart failure</w:t>
            </w:r>
            <w:r w:rsidRPr="00321562">
              <w:rPr>
                <w:lang w:val="en-US"/>
              </w:rPr>
              <w:t xml:space="preserve"> </w:t>
            </w:r>
          </w:p>
          <w:p w14:paraId="77ECEEB8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uses of heart failure</w:t>
            </w:r>
            <w:r w:rsidRPr="006931FB">
              <w:rPr>
                <w:sz w:val="22"/>
                <w:szCs w:val="22"/>
                <w:lang w:val="en-US"/>
              </w:rPr>
              <w:t xml:space="preserve">. </w:t>
            </w:r>
          </w:p>
          <w:p w14:paraId="578EF0B1" w14:textId="77777777" w:rsidR="00321562" w:rsidRPr="006931FB" w:rsidRDefault="006F1CE1" w:rsidP="003215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thophysiology of </w:t>
            </w:r>
            <w:r w:rsidR="00321562">
              <w:rPr>
                <w:sz w:val="22"/>
                <w:szCs w:val="22"/>
                <w:lang w:val="en-US"/>
              </w:rPr>
              <w:t>Heart F</w:t>
            </w:r>
            <w:r w:rsidR="00321562" w:rsidRPr="006931FB">
              <w:rPr>
                <w:sz w:val="22"/>
                <w:szCs w:val="22"/>
                <w:lang w:val="en-US"/>
              </w:rPr>
              <w:t xml:space="preserve">ailure. </w:t>
            </w:r>
            <w:proofErr w:type="spellStart"/>
            <w:r w:rsidR="00321562" w:rsidRPr="006931FB">
              <w:rPr>
                <w:sz w:val="22"/>
                <w:szCs w:val="22"/>
                <w:lang w:val="en-US"/>
              </w:rPr>
              <w:t>Presipitating</w:t>
            </w:r>
            <w:proofErr w:type="spellEnd"/>
            <w:r w:rsidR="00321562" w:rsidRPr="006931FB">
              <w:rPr>
                <w:sz w:val="22"/>
                <w:szCs w:val="22"/>
                <w:lang w:val="en-US"/>
              </w:rPr>
              <w:t xml:space="preserve"> factors of heart failure. Clinical presentation. </w:t>
            </w:r>
          </w:p>
          <w:p w14:paraId="21B4AD37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Left-sided and right-sided heart failure. </w:t>
            </w:r>
          </w:p>
          <w:p w14:paraId="2B65D493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Acute left-sided heart failure. </w:t>
            </w:r>
          </w:p>
          <w:p w14:paraId="7C98CAB7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Acute right-sided heart failure. </w:t>
            </w:r>
          </w:p>
          <w:p w14:paraId="0CA5BAFB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Congestive heart failure. </w:t>
            </w:r>
          </w:p>
          <w:p w14:paraId="4D02E342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931FB">
              <w:rPr>
                <w:sz w:val="22"/>
                <w:szCs w:val="22"/>
                <w:lang w:val="en-US"/>
              </w:rPr>
              <w:t>Hipodiastolic</w:t>
            </w:r>
            <w:proofErr w:type="spellEnd"/>
            <w:r w:rsidRPr="006931FB">
              <w:rPr>
                <w:sz w:val="22"/>
                <w:szCs w:val="22"/>
                <w:lang w:val="en-US"/>
              </w:rPr>
              <w:t xml:space="preserve"> heart failure. </w:t>
            </w:r>
          </w:p>
          <w:p w14:paraId="02D53E09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Classification.</w:t>
            </w:r>
          </w:p>
          <w:p w14:paraId="49B997B1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Complications. </w:t>
            </w:r>
          </w:p>
          <w:p w14:paraId="6FFD3286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eatment of heart failure</w:t>
            </w:r>
            <w:r w:rsidRPr="006931FB">
              <w:rPr>
                <w:sz w:val="22"/>
                <w:szCs w:val="22"/>
                <w:lang w:val="en-US"/>
              </w:rPr>
              <w:t xml:space="preserve">. </w:t>
            </w:r>
          </w:p>
          <w:p w14:paraId="5F882BA0" w14:textId="5734478E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Non-pharmacological treatment</w:t>
            </w:r>
          </w:p>
          <w:p w14:paraId="05FE772A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Pharmacological treatment</w:t>
            </w:r>
          </w:p>
          <w:p w14:paraId="0E2E382A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Other methods of adjuvant treatment</w:t>
            </w:r>
          </w:p>
          <w:p w14:paraId="1E2D55B0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Treatment in diastolic heart failure. </w:t>
            </w:r>
          </w:p>
          <w:p w14:paraId="4C3CFDC7" w14:textId="77777777" w:rsidR="00321562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Treatment in acute heart failure</w:t>
            </w:r>
          </w:p>
          <w:p w14:paraId="5AE0A803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Other methods of adjuvant treatment</w:t>
            </w:r>
          </w:p>
          <w:p w14:paraId="779A6A6E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Treatment in diastolic heart failure. </w:t>
            </w:r>
          </w:p>
          <w:p w14:paraId="79F1FB03" w14:textId="77777777" w:rsidR="00B970A6" w:rsidRPr="007D0134" w:rsidRDefault="00321562" w:rsidP="00321562">
            <w:pPr>
              <w:spacing w:line="276" w:lineRule="auto"/>
              <w:ind w:right="139"/>
              <w:rPr>
                <w:lang w:val="ro-RO"/>
              </w:rPr>
            </w:pPr>
            <w:r w:rsidRPr="006931FB">
              <w:rPr>
                <w:sz w:val="22"/>
                <w:szCs w:val="22"/>
                <w:lang w:val="en-US"/>
              </w:rPr>
              <w:t>Treatment in acute heart failure</w:t>
            </w:r>
          </w:p>
        </w:tc>
        <w:tc>
          <w:tcPr>
            <w:tcW w:w="2832" w:type="dxa"/>
            <w:gridSpan w:val="2"/>
          </w:tcPr>
          <w:p w14:paraId="5337A86F" w14:textId="5D1B1396" w:rsidR="00B970A6" w:rsidRPr="00CB2B50" w:rsidRDefault="001D72E1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</w:p>
          <w:p w14:paraId="19459E64" w14:textId="77777777" w:rsidR="00037D11" w:rsidRDefault="00635497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</w:t>
            </w:r>
          </w:p>
          <w:p w14:paraId="326E5E9A" w14:textId="77777777" w:rsidR="00997760" w:rsidRPr="00997760" w:rsidRDefault="00997760" w:rsidP="0099776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nejana Vetrilă</w:t>
            </w:r>
          </w:p>
          <w:p w14:paraId="4F3001BA" w14:textId="77777777" w:rsidR="00997760" w:rsidRPr="00997760" w:rsidRDefault="00997760" w:rsidP="0099776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  <w:p w14:paraId="56B32A66" w14:textId="77777777" w:rsidR="00997760" w:rsidRPr="00037D11" w:rsidRDefault="00997760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DA23AB" w14:textId="77777777" w:rsidR="00CB2B50" w:rsidRDefault="00CB2B50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971995" w14:textId="77777777" w:rsidR="00CB2B50" w:rsidRDefault="00CB2B50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BD4764" w14:textId="77777777" w:rsidR="00CB2B50" w:rsidRDefault="00CB2B50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688E22" w14:textId="77777777" w:rsidR="00CB2B50" w:rsidRDefault="00CB2B50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E28014" w14:textId="530BD065" w:rsidR="00CB2B50" w:rsidRPr="00CB2B50" w:rsidRDefault="001D72E1" w:rsidP="00CB2B5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</w:p>
          <w:p w14:paraId="62E36C15" w14:textId="77777777" w:rsidR="00CB2B50" w:rsidRDefault="00037D11" w:rsidP="0063549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sociate prof., PhD, </w:t>
            </w:r>
            <w:r w:rsidR="00635497" w:rsidRPr="00037D11">
              <w:rPr>
                <w:rFonts w:ascii="Times New Roman" w:hAnsi="Times New Roman"/>
                <w:sz w:val="24"/>
                <w:szCs w:val="24"/>
                <w:lang w:val="ro-RO"/>
              </w:rPr>
              <w:t>MD</w:t>
            </w:r>
          </w:p>
          <w:p w14:paraId="49B65BC3" w14:textId="77777777" w:rsidR="00997760" w:rsidRPr="00997760" w:rsidRDefault="00997760" w:rsidP="0099776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nejana Vetrilă</w:t>
            </w:r>
          </w:p>
          <w:p w14:paraId="73EB2486" w14:textId="77777777" w:rsidR="00997760" w:rsidRPr="00997760" w:rsidRDefault="00997760" w:rsidP="0099776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.</w:t>
            </w:r>
          </w:p>
          <w:p w14:paraId="79585B93" w14:textId="77777777" w:rsidR="00997760" w:rsidRPr="00635497" w:rsidRDefault="00997760" w:rsidP="0063549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5" w:type="dxa"/>
          </w:tcPr>
          <w:p w14:paraId="4DBE0E36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14:paraId="0F34188B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9E47B0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3117CF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6B371D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2E485A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9A5EFD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3AF5E4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F7F2EF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2FA320" w14:textId="77777777" w:rsidR="00B970A6" w:rsidRDefault="00B970A6" w:rsidP="0063549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14:paraId="4D91D678" w14:textId="77777777" w:rsidR="00B970A6" w:rsidRPr="00FA199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</w:tcPr>
          <w:p w14:paraId="796D6EE3" w14:textId="2752F1F7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7F8826DB" w14:textId="1D42EDA2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46E66A0E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7F71C8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3CBF35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7FF48D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D583B7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2AC9B1" w14:textId="77777777" w:rsidR="00601245" w:rsidRDefault="00601245" w:rsidP="0060124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884659" w14:textId="77777777" w:rsidR="00601245" w:rsidRDefault="00601245" w:rsidP="0060124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B010AB" w14:textId="37D7081F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2BA31ABF" w14:textId="66578EAF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3302A8F8" w14:textId="77777777" w:rsidR="009953C2" w:rsidRPr="002457FE" w:rsidRDefault="009953C2" w:rsidP="009953C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1910BB" w14:textId="77777777" w:rsidR="009953C2" w:rsidRPr="002457FE" w:rsidRDefault="009953C2" w:rsidP="009953C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A39938" w14:textId="77777777" w:rsidR="004B39C3" w:rsidRPr="002457FE" w:rsidRDefault="004B39C3" w:rsidP="004B39C3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39D787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0E3C3E" w14:textId="77777777" w:rsidR="00635497" w:rsidRPr="009953C2" w:rsidRDefault="00635497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E5CA9" w14:paraId="0A55901B" w14:textId="77777777" w:rsidTr="005B634B">
        <w:tc>
          <w:tcPr>
            <w:tcW w:w="707" w:type="dxa"/>
          </w:tcPr>
          <w:p w14:paraId="26523F5B" w14:textId="77777777" w:rsidR="002E5CA9" w:rsidRDefault="002E5CA9" w:rsidP="00C27F86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4964" w:type="dxa"/>
          </w:tcPr>
          <w:p w14:paraId="3C554C58" w14:textId="6126C54D" w:rsidR="00C6500E" w:rsidRPr="00C6500E" w:rsidRDefault="002E5CA9" w:rsidP="00725E9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50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habilitation of patients with cardiovascular diseases</w:t>
            </w:r>
            <w:r w:rsidR="00451E27" w:rsidRPr="00C650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650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51E27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ehabilitation of patients with: </w:t>
            </w:r>
            <w:r w:rsidR="00C6500E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C6500E" w:rsidRPr="00C6500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terial Hypertension, </w:t>
            </w:r>
            <w:r w:rsidR="00C6500E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ngina pectoris, </w:t>
            </w:r>
            <w:r w:rsidR="00C6500E" w:rsidRPr="00C6500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yocardic Infarction, </w:t>
            </w:r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lvular Heart Diseases,</w:t>
            </w:r>
            <w:r w:rsidR="00C6500E" w:rsidRPr="00C6500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6500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fective E</w:t>
            </w:r>
            <w:r w:rsidR="00C6500E" w:rsidRPr="00C6500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ndocarditis, </w:t>
            </w:r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Pericarditis, </w:t>
            </w:r>
            <w:r w:rsidR="00451E27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yocarditis</w:t>
            </w:r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451E27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ardiomyopathies</w:t>
            </w:r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="00451E27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451E27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art failure</w:t>
            </w:r>
            <w:r w:rsidR="00C6500E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="00C6500E" w:rsidRPr="00C6500E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  <w:lang w:val="ro-RO"/>
              </w:rPr>
              <w:t xml:space="preserve">arrhythmias </w:t>
            </w:r>
          </w:p>
          <w:p w14:paraId="2F5E8DFB" w14:textId="77777777" w:rsidR="00451E27" w:rsidRPr="00635497" w:rsidRDefault="00C6500E" w:rsidP="00725E9F">
            <w:pPr>
              <w:spacing w:line="276" w:lineRule="auto"/>
              <w:rPr>
                <w:bCs/>
                <w:color w:val="000000"/>
                <w:lang w:val="en-US"/>
              </w:rPr>
            </w:pPr>
            <w:r w:rsidRPr="00C6500E">
              <w:rPr>
                <w:bCs/>
                <w:lang w:val="en-US"/>
              </w:rPr>
              <w:t xml:space="preserve">and </w:t>
            </w:r>
            <w:r w:rsidRPr="00C6500E">
              <w:rPr>
                <w:color w:val="000000" w:themeColor="text1"/>
                <w:lang w:val="en-US"/>
              </w:rPr>
              <w:t xml:space="preserve">conductibility disorders. </w:t>
            </w:r>
            <w:r w:rsidR="00451E27" w:rsidRPr="00C6500E">
              <w:rPr>
                <w:lang w:val="en-US"/>
              </w:rPr>
              <w:t xml:space="preserve"> </w:t>
            </w:r>
          </w:p>
        </w:tc>
        <w:tc>
          <w:tcPr>
            <w:tcW w:w="2832" w:type="dxa"/>
            <w:gridSpan w:val="2"/>
          </w:tcPr>
          <w:p w14:paraId="5979B0FF" w14:textId="77777777" w:rsidR="002E5CA9" w:rsidRDefault="002E5CA9" w:rsidP="002E5CA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2C88062C" w14:textId="77777777" w:rsidR="002E5CA9" w:rsidRDefault="00635497" w:rsidP="002E5CA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</w:t>
            </w:r>
          </w:p>
          <w:p w14:paraId="64AE88F6" w14:textId="77777777" w:rsidR="00E366D0" w:rsidRPr="00997760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ilvia Filimon,</w:t>
            </w:r>
          </w:p>
          <w:p w14:paraId="16C93EFB" w14:textId="77777777" w:rsidR="00E366D0" w:rsidRPr="00037D11" w:rsidRDefault="00E366D0" w:rsidP="00E366D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776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ssociate prof., PhD, MD</w:t>
            </w: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1E9DDF53" w14:textId="77777777" w:rsidR="00997760" w:rsidRPr="00037D11" w:rsidRDefault="00997760" w:rsidP="002E5CA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619029" w14:textId="77777777" w:rsidR="002E5CA9" w:rsidRPr="00CB2B50" w:rsidRDefault="002E5CA9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5" w:type="dxa"/>
          </w:tcPr>
          <w:p w14:paraId="2EE46E5B" w14:textId="77777777" w:rsidR="002E5CA9" w:rsidRDefault="002E5CA9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gridSpan w:val="2"/>
          </w:tcPr>
          <w:p w14:paraId="4F5F5950" w14:textId="11561E6F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2.2026</w:t>
            </w:r>
          </w:p>
          <w:p w14:paraId="4809AA3D" w14:textId="4091A6AD" w:rsidR="005B634B" w:rsidRDefault="005B634B" w:rsidP="005B634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3.2026</w:t>
            </w:r>
          </w:p>
          <w:p w14:paraId="35397F00" w14:textId="77777777" w:rsidR="00997760" w:rsidRDefault="00997760" w:rsidP="00D43E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909836" w14:textId="77777777" w:rsidR="009953C2" w:rsidRPr="002457FE" w:rsidRDefault="009953C2" w:rsidP="009953C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2C44BB" w14:textId="77777777" w:rsidR="002E5CA9" w:rsidRDefault="002E5CA9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F860AF1" w14:textId="77777777" w:rsidR="006F1CE1" w:rsidRDefault="006F1CE1" w:rsidP="0003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lang w:val="ro-RO"/>
        </w:rPr>
      </w:pPr>
    </w:p>
    <w:p w14:paraId="245E7CB2" w14:textId="77777777" w:rsidR="00037D11" w:rsidRPr="005B634B" w:rsidRDefault="006F1CE1" w:rsidP="0003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r w:rsidRPr="005B634B"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68F4D6A" wp14:editId="5299C7DA">
            <wp:simplePos x="0" y="0"/>
            <wp:positionH relativeFrom="page">
              <wp:posOffset>4010025</wp:posOffset>
            </wp:positionH>
            <wp:positionV relativeFrom="page">
              <wp:posOffset>8753475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34B">
        <w:rPr>
          <w:rFonts w:asciiTheme="majorHAnsi" w:hAnsiTheme="majorHAnsi"/>
          <w:b/>
          <w:sz w:val="22"/>
          <w:szCs w:val="22"/>
          <w:lang w:val="en-US"/>
        </w:rPr>
        <w:t>Head of</w:t>
      </w:r>
      <w:r w:rsidR="00D57ACE" w:rsidRPr="005B634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037D11" w:rsidRPr="005B634B">
        <w:rPr>
          <w:rFonts w:asciiTheme="majorHAnsi" w:hAnsiTheme="majorHAnsi"/>
          <w:b/>
          <w:sz w:val="22"/>
          <w:szCs w:val="22"/>
          <w:lang w:val="en-US"/>
        </w:rPr>
        <w:t>Cardiology Department subdivision</w:t>
      </w:r>
      <w:r w:rsidR="00037D11" w:rsidRPr="005B634B">
        <w:rPr>
          <w:b/>
          <w:sz w:val="22"/>
          <w:szCs w:val="22"/>
          <w:lang w:val="ro-RO"/>
        </w:rPr>
        <w:t xml:space="preserve">, </w:t>
      </w:r>
    </w:p>
    <w:p w14:paraId="57E27488" w14:textId="77777777" w:rsidR="00037D11" w:rsidRPr="005B634B" w:rsidRDefault="00037D11" w:rsidP="006F1CE1">
      <w:pPr>
        <w:spacing w:after="120" w:line="360" w:lineRule="auto"/>
        <w:rPr>
          <w:b/>
          <w:sz w:val="22"/>
          <w:szCs w:val="22"/>
          <w:lang w:val="en-US"/>
        </w:rPr>
      </w:pPr>
      <w:r w:rsidRPr="005B634B">
        <w:rPr>
          <w:b/>
          <w:sz w:val="22"/>
          <w:szCs w:val="22"/>
          <w:lang w:val="ro-RO"/>
        </w:rPr>
        <w:t>MCH „Holy Trinity”,  professor, PhD, MD</w:t>
      </w:r>
      <w:r w:rsidRPr="005B634B">
        <w:rPr>
          <w:b/>
          <w:sz w:val="22"/>
          <w:szCs w:val="22"/>
          <w:lang w:val="en-US"/>
        </w:rPr>
        <w:t>.                                                      Livi Grib</w:t>
      </w:r>
    </w:p>
    <w:p w14:paraId="259D6444" w14:textId="77777777" w:rsidR="00037D11" w:rsidRPr="005B634B" w:rsidRDefault="00037D11" w:rsidP="00037D11">
      <w:pPr>
        <w:autoSpaceDE w:val="0"/>
        <w:autoSpaceDN w:val="0"/>
        <w:adjustRightInd w:val="0"/>
        <w:spacing w:line="360" w:lineRule="auto"/>
        <w:rPr>
          <w:sz w:val="22"/>
          <w:szCs w:val="22"/>
          <w:lang w:val="en-US"/>
        </w:rPr>
      </w:pPr>
      <w:r w:rsidRPr="005B634B">
        <w:rPr>
          <w:b/>
          <w:sz w:val="22"/>
          <w:szCs w:val="22"/>
          <w:lang w:val="ro-RO"/>
        </w:rPr>
        <w:t xml:space="preserve">Head of the study process, </w:t>
      </w:r>
      <w:r w:rsidR="006F1CE1" w:rsidRPr="005B634B">
        <w:rPr>
          <w:b/>
          <w:sz w:val="22"/>
          <w:szCs w:val="22"/>
          <w:lang w:val="ro-RO"/>
        </w:rPr>
        <w:t xml:space="preserve"> </w:t>
      </w:r>
    </w:p>
    <w:p w14:paraId="221C5CE5" w14:textId="77777777" w:rsidR="00037D11" w:rsidRPr="005B634B" w:rsidRDefault="00037D11" w:rsidP="00037D11">
      <w:pPr>
        <w:spacing w:line="360" w:lineRule="auto"/>
        <w:rPr>
          <w:b/>
          <w:sz w:val="22"/>
          <w:szCs w:val="22"/>
          <w:lang w:val="ro-RO"/>
        </w:rPr>
      </w:pPr>
      <w:r w:rsidRPr="005B634B">
        <w:rPr>
          <w:b/>
          <w:sz w:val="22"/>
          <w:szCs w:val="22"/>
          <w:lang w:val="ro-RO"/>
        </w:rPr>
        <w:t>associate prof. PhD, MD</w:t>
      </w:r>
      <w:r w:rsidR="006F1CE1" w:rsidRPr="005B634B">
        <w:rPr>
          <w:b/>
          <w:sz w:val="22"/>
          <w:szCs w:val="22"/>
          <w:lang w:val="en-US"/>
        </w:rPr>
        <w:t xml:space="preserve">.                    </w:t>
      </w:r>
      <w:r w:rsidRPr="005B634B">
        <w:rPr>
          <w:b/>
          <w:sz w:val="22"/>
          <w:szCs w:val="22"/>
          <w:lang w:val="en-US"/>
        </w:rPr>
        <w:t xml:space="preserve">                                                       Alexandra </w:t>
      </w:r>
      <w:proofErr w:type="spellStart"/>
      <w:r w:rsidRPr="005B634B">
        <w:rPr>
          <w:b/>
          <w:sz w:val="22"/>
          <w:szCs w:val="22"/>
          <w:lang w:val="en-US"/>
        </w:rPr>
        <w:t>Grejdieru</w:t>
      </w:r>
      <w:proofErr w:type="spellEnd"/>
    </w:p>
    <w:p w14:paraId="35248F04" w14:textId="77777777" w:rsidR="00D8095C" w:rsidRPr="005B634B" w:rsidRDefault="006F1CE1" w:rsidP="00455FDE">
      <w:pPr>
        <w:jc w:val="both"/>
        <w:rPr>
          <w:sz w:val="22"/>
          <w:szCs w:val="22"/>
          <w:lang w:val="ro-RO"/>
        </w:rPr>
      </w:pPr>
      <w:r w:rsidRPr="005B634B">
        <w:rPr>
          <w:noProof/>
          <w:sz w:val="22"/>
          <w:szCs w:val="22"/>
          <w:lang w:val="en-US" w:eastAsia="en-US"/>
        </w:rPr>
        <w:t xml:space="preserve">                                                             </w:t>
      </w:r>
      <w:r w:rsidRPr="005B634B">
        <w:rPr>
          <w:noProof/>
          <w:sz w:val="22"/>
          <w:szCs w:val="22"/>
          <w:lang w:val="en-US" w:eastAsia="en-US"/>
        </w:rPr>
        <w:drawing>
          <wp:inline distT="0" distB="0" distL="0" distR="0" wp14:anchorId="7094E90F" wp14:editId="5DE7E5E6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5B634B" w:rsidSect="00566DE3">
      <w:headerReference w:type="default" r:id="rId10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84723" w14:textId="77777777" w:rsidR="00FA36A5" w:rsidRDefault="00FA36A5">
      <w:r>
        <w:separator/>
      </w:r>
    </w:p>
  </w:endnote>
  <w:endnote w:type="continuationSeparator" w:id="0">
    <w:p w14:paraId="3997776E" w14:textId="77777777" w:rsidR="00FA36A5" w:rsidRDefault="00FA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96143" w14:textId="77777777" w:rsidR="00FA36A5" w:rsidRDefault="00FA36A5">
      <w:r>
        <w:separator/>
      </w:r>
    </w:p>
  </w:footnote>
  <w:footnote w:type="continuationSeparator" w:id="0">
    <w:p w14:paraId="08278CF0" w14:textId="77777777" w:rsidR="00FA36A5" w:rsidRDefault="00FA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3206CA62" w14:textId="77777777" w:rsidTr="006B4E51">
      <w:trPr>
        <w:trHeight w:val="1220"/>
      </w:trPr>
      <w:tc>
        <w:tcPr>
          <w:tcW w:w="851" w:type="dxa"/>
        </w:tcPr>
        <w:p w14:paraId="33826401" w14:textId="77777777" w:rsidR="00033EDF" w:rsidRPr="00733641" w:rsidRDefault="00000000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5DB68BAD">
              <v:rect id="Rectangle 3" o:spid="_x0000_s1025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66432" behindDoc="0" locked="0" layoutInCell="1" allowOverlap="1" wp14:anchorId="3F1957BF" wp14:editId="4A48037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C435A6C" w14:textId="77777777" w:rsidR="00033EDF" w:rsidRPr="00733641" w:rsidRDefault="00033EDF" w:rsidP="001317BC"/>
      </w:tc>
      <w:tc>
        <w:tcPr>
          <w:tcW w:w="8931" w:type="dxa"/>
          <w:vAlign w:val="center"/>
        </w:tcPr>
        <w:p w14:paraId="2EF0B5D4" w14:textId="77777777" w:rsidR="00037D11" w:rsidRDefault="00037D11" w:rsidP="00635497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14:paraId="637C62A0" w14:textId="77777777" w:rsidR="00037D11" w:rsidRDefault="00037D11" w:rsidP="00635497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14:paraId="35E08172" w14:textId="77777777" w:rsidR="00033EDF" w:rsidRPr="006615A8" w:rsidRDefault="00037D11" w:rsidP="00635497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E CARDIOLOGY</w:t>
          </w:r>
        </w:p>
      </w:tc>
      <w:tc>
        <w:tcPr>
          <w:tcW w:w="1275" w:type="dxa"/>
          <w:vAlign w:val="center"/>
        </w:tcPr>
        <w:p w14:paraId="00D2CCC8" w14:textId="77777777" w:rsidR="00033EDF" w:rsidRPr="00733641" w:rsidRDefault="00E96343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A2257D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A2257D" w:rsidRPr="00733641">
            <w:rPr>
              <w:rFonts w:ascii="Calibri" w:hAnsi="Calibri" w:cs="Calibri"/>
              <w:b/>
            </w:rPr>
            <w:fldChar w:fldCharType="separate"/>
          </w:r>
          <w:r w:rsidR="00601245">
            <w:rPr>
              <w:rFonts w:ascii="Calibri" w:hAnsi="Calibri" w:cs="Calibri"/>
              <w:b/>
              <w:noProof/>
            </w:rPr>
            <w:t>1</w:t>
          </w:r>
          <w:r w:rsidR="00A2257D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A2257D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A2257D" w:rsidRPr="00733641">
            <w:rPr>
              <w:rFonts w:ascii="Calibri" w:hAnsi="Calibri" w:cs="Calibri"/>
              <w:b/>
            </w:rPr>
            <w:fldChar w:fldCharType="separate"/>
          </w:r>
          <w:r w:rsidR="00601245">
            <w:rPr>
              <w:rFonts w:ascii="Calibri" w:hAnsi="Calibri" w:cs="Calibri"/>
              <w:b/>
              <w:noProof/>
            </w:rPr>
            <w:t>4</w:t>
          </w:r>
          <w:r w:rsidR="00A2257D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498ECE25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7729"/>
    <w:rsid w:val="00033EDF"/>
    <w:rsid w:val="00035066"/>
    <w:rsid w:val="00037D11"/>
    <w:rsid w:val="000459DD"/>
    <w:rsid w:val="00045D71"/>
    <w:rsid w:val="00046F3F"/>
    <w:rsid w:val="0005419C"/>
    <w:rsid w:val="0006397D"/>
    <w:rsid w:val="00065290"/>
    <w:rsid w:val="00084B48"/>
    <w:rsid w:val="000A0EC3"/>
    <w:rsid w:val="000A46B3"/>
    <w:rsid w:val="000B704D"/>
    <w:rsid w:val="000C7F85"/>
    <w:rsid w:val="000D1AD3"/>
    <w:rsid w:val="000D70D3"/>
    <w:rsid w:val="000E620C"/>
    <w:rsid w:val="000F5499"/>
    <w:rsid w:val="000F557A"/>
    <w:rsid w:val="00103110"/>
    <w:rsid w:val="00112E09"/>
    <w:rsid w:val="00116147"/>
    <w:rsid w:val="001317BC"/>
    <w:rsid w:val="001423C4"/>
    <w:rsid w:val="00145526"/>
    <w:rsid w:val="00147C82"/>
    <w:rsid w:val="00147CD6"/>
    <w:rsid w:val="0015487F"/>
    <w:rsid w:val="00166077"/>
    <w:rsid w:val="001743A1"/>
    <w:rsid w:val="00175F1F"/>
    <w:rsid w:val="001848DC"/>
    <w:rsid w:val="001875CE"/>
    <w:rsid w:val="00192A25"/>
    <w:rsid w:val="001A238E"/>
    <w:rsid w:val="001A59EA"/>
    <w:rsid w:val="001B1D46"/>
    <w:rsid w:val="001B3A2A"/>
    <w:rsid w:val="001D72E1"/>
    <w:rsid w:val="001E2CDF"/>
    <w:rsid w:val="001F2ADC"/>
    <w:rsid w:val="00206988"/>
    <w:rsid w:val="00210487"/>
    <w:rsid w:val="00212BFA"/>
    <w:rsid w:val="00220CE7"/>
    <w:rsid w:val="002457FE"/>
    <w:rsid w:val="0025357B"/>
    <w:rsid w:val="00262352"/>
    <w:rsid w:val="0026636F"/>
    <w:rsid w:val="0027021B"/>
    <w:rsid w:val="00271373"/>
    <w:rsid w:val="00271786"/>
    <w:rsid w:val="002804E2"/>
    <w:rsid w:val="00283080"/>
    <w:rsid w:val="00291EDF"/>
    <w:rsid w:val="002A2006"/>
    <w:rsid w:val="002A330E"/>
    <w:rsid w:val="002B4A67"/>
    <w:rsid w:val="002C0C3B"/>
    <w:rsid w:val="002C118F"/>
    <w:rsid w:val="002C2187"/>
    <w:rsid w:val="002C6589"/>
    <w:rsid w:val="002D4D57"/>
    <w:rsid w:val="002E0B40"/>
    <w:rsid w:val="002E3923"/>
    <w:rsid w:val="002E5B95"/>
    <w:rsid w:val="002E5CA9"/>
    <w:rsid w:val="002E6028"/>
    <w:rsid w:val="002F1CEC"/>
    <w:rsid w:val="00302E30"/>
    <w:rsid w:val="00320E27"/>
    <w:rsid w:val="00321562"/>
    <w:rsid w:val="00324DFF"/>
    <w:rsid w:val="0033144C"/>
    <w:rsid w:val="0033690A"/>
    <w:rsid w:val="0034230E"/>
    <w:rsid w:val="00360572"/>
    <w:rsid w:val="00360E36"/>
    <w:rsid w:val="00361789"/>
    <w:rsid w:val="003635E7"/>
    <w:rsid w:val="0036443C"/>
    <w:rsid w:val="00366483"/>
    <w:rsid w:val="00370444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5262"/>
    <w:rsid w:val="003D5F98"/>
    <w:rsid w:val="0041501C"/>
    <w:rsid w:val="00426F7F"/>
    <w:rsid w:val="00431297"/>
    <w:rsid w:val="00436DE7"/>
    <w:rsid w:val="00441D5D"/>
    <w:rsid w:val="00444B1E"/>
    <w:rsid w:val="00451E27"/>
    <w:rsid w:val="00455FDE"/>
    <w:rsid w:val="004701D5"/>
    <w:rsid w:val="00485276"/>
    <w:rsid w:val="004946E8"/>
    <w:rsid w:val="004948E2"/>
    <w:rsid w:val="004A2978"/>
    <w:rsid w:val="004B39C3"/>
    <w:rsid w:val="004C044E"/>
    <w:rsid w:val="004C2736"/>
    <w:rsid w:val="004E0F85"/>
    <w:rsid w:val="004E4912"/>
    <w:rsid w:val="0051004F"/>
    <w:rsid w:val="005142DB"/>
    <w:rsid w:val="005157F2"/>
    <w:rsid w:val="00516F60"/>
    <w:rsid w:val="00521245"/>
    <w:rsid w:val="00521ABB"/>
    <w:rsid w:val="00521EAF"/>
    <w:rsid w:val="00523C8B"/>
    <w:rsid w:val="005464ED"/>
    <w:rsid w:val="005467AC"/>
    <w:rsid w:val="005509E5"/>
    <w:rsid w:val="00552CE6"/>
    <w:rsid w:val="00560AE6"/>
    <w:rsid w:val="00566DE3"/>
    <w:rsid w:val="0056798B"/>
    <w:rsid w:val="00570A77"/>
    <w:rsid w:val="00572278"/>
    <w:rsid w:val="00575194"/>
    <w:rsid w:val="00580D35"/>
    <w:rsid w:val="005846A7"/>
    <w:rsid w:val="005A1AE7"/>
    <w:rsid w:val="005A6210"/>
    <w:rsid w:val="005B634B"/>
    <w:rsid w:val="005B6FB8"/>
    <w:rsid w:val="005C1A39"/>
    <w:rsid w:val="005C2B97"/>
    <w:rsid w:val="005C2BC8"/>
    <w:rsid w:val="005C7C38"/>
    <w:rsid w:val="005D733F"/>
    <w:rsid w:val="005E4CF4"/>
    <w:rsid w:val="00601245"/>
    <w:rsid w:val="006016C8"/>
    <w:rsid w:val="00612F7D"/>
    <w:rsid w:val="0061401F"/>
    <w:rsid w:val="00616BCF"/>
    <w:rsid w:val="00626881"/>
    <w:rsid w:val="00626BD9"/>
    <w:rsid w:val="00627588"/>
    <w:rsid w:val="0062785B"/>
    <w:rsid w:val="00635497"/>
    <w:rsid w:val="0063573D"/>
    <w:rsid w:val="00637EA5"/>
    <w:rsid w:val="006442B7"/>
    <w:rsid w:val="00646549"/>
    <w:rsid w:val="006508FF"/>
    <w:rsid w:val="00655643"/>
    <w:rsid w:val="00663640"/>
    <w:rsid w:val="00687381"/>
    <w:rsid w:val="00687BD5"/>
    <w:rsid w:val="00697485"/>
    <w:rsid w:val="006A76F7"/>
    <w:rsid w:val="006B1E42"/>
    <w:rsid w:val="006B359A"/>
    <w:rsid w:val="006B3D81"/>
    <w:rsid w:val="006B4E51"/>
    <w:rsid w:val="006C6B28"/>
    <w:rsid w:val="006C718A"/>
    <w:rsid w:val="006D54FB"/>
    <w:rsid w:val="006E2833"/>
    <w:rsid w:val="006E4F3C"/>
    <w:rsid w:val="006E6522"/>
    <w:rsid w:val="006F1CE1"/>
    <w:rsid w:val="00701FC5"/>
    <w:rsid w:val="00710634"/>
    <w:rsid w:val="00711A75"/>
    <w:rsid w:val="0071426B"/>
    <w:rsid w:val="00716233"/>
    <w:rsid w:val="007167BC"/>
    <w:rsid w:val="0072024E"/>
    <w:rsid w:val="00724E0E"/>
    <w:rsid w:val="00725E9F"/>
    <w:rsid w:val="007319F2"/>
    <w:rsid w:val="00733641"/>
    <w:rsid w:val="0073543A"/>
    <w:rsid w:val="007400DC"/>
    <w:rsid w:val="00741211"/>
    <w:rsid w:val="007415F7"/>
    <w:rsid w:val="00787B3A"/>
    <w:rsid w:val="007A10DD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83EEF"/>
    <w:rsid w:val="008968BF"/>
    <w:rsid w:val="008A2A5E"/>
    <w:rsid w:val="008A51E3"/>
    <w:rsid w:val="008A63E5"/>
    <w:rsid w:val="008B17F1"/>
    <w:rsid w:val="008C2929"/>
    <w:rsid w:val="008C616D"/>
    <w:rsid w:val="008C6A5A"/>
    <w:rsid w:val="008C719D"/>
    <w:rsid w:val="008C7919"/>
    <w:rsid w:val="008D1BEA"/>
    <w:rsid w:val="008D5710"/>
    <w:rsid w:val="008E3887"/>
    <w:rsid w:val="008F08E6"/>
    <w:rsid w:val="008F3F85"/>
    <w:rsid w:val="009149BD"/>
    <w:rsid w:val="00926190"/>
    <w:rsid w:val="00931B63"/>
    <w:rsid w:val="009324F3"/>
    <w:rsid w:val="0094028F"/>
    <w:rsid w:val="00941893"/>
    <w:rsid w:val="009504AB"/>
    <w:rsid w:val="00953763"/>
    <w:rsid w:val="00972ACB"/>
    <w:rsid w:val="0098260E"/>
    <w:rsid w:val="00984565"/>
    <w:rsid w:val="00994BCC"/>
    <w:rsid w:val="009953C2"/>
    <w:rsid w:val="009954D9"/>
    <w:rsid w:val="00997760"/>
    <w:rsid w:val="009B048D"/>
    <w:rsid w:val="009B3EA9"/>
    <w:rsid w:val="009C2869"/>
    <w:rsid w:val="009C4B76"/>
    <w:rsid w:val="009C779C"/>
    <w:rsid w:val="009D02D1"/>
    <w:rsid w:val="009D0F78"/>
    <w:rsid w:val="009E1968"/>
    <w:rsid w:val="009E3D1E"/>
    <w:rsid w:val="009E4414"/>
    <w:rsid w:val="009F395C"/>
    <w:rsid w:val="00A04ADB"/>
    <w:rsid w:val="00A2257D"/>
    <w:rsid w:val="00A2360D"/>
    <w:rsid w:val="00A23E93"/>
    <w:rsid w:val="00A258DC"/>
    <w:rsid w:val="00A31977"/>
    <w:rsid w:val="00A47100"/>
    <w:rsid w:val="00A54A4F"/>
    <w:rsid w:val="00A6667F"/>
    <w:rsid w:val="00A67F9B"/>
    <w:rsid w:val="00A756C2"/>
    <w:rsid w:val="00A77C6E"/>
    <w:rsid w:val="00A80634"/>
    <w:rsid w:val="00A81247"/>
    <w:rsid w:val="00A81CC0"/>
    <w:rsid w:val="00A85A1B"/>
    <w:rsid w:val="00A958C8"/>
    <w:rsid w:val="00A97F69"/>
    <w:rsid w:val="00AA320A"/>
    <w:rsid w:val="00AA5E17"/>
    <w:rsid w:val="00AB1B4F"/>
    <w:rsid w:val="00AB6E6D"/>
    <w:rsid w:val="00AC00CC"/>
    <w:rsid w:val="00AC33AD"/>
    <w:rsid w:val="00AC546F"/>
    <w:rsid w:val="00AC6A40"/>
    <w:rsid w:val="00AF25A1"/>
    <w:rsid w:val="00AF2D85"/>
    <w:rsid w:val="00AF34B7"/>
    <w:rsid w:val="00AF3D6E"/>
    <w:rsid w:val="00AF6996"/>
    <w:rsid w:val="00B0202D"/>
    <w:rsid w:val="00B13622"/>
    <w:rsid w:val="00B16D29"/>
    <w:rsid w:val="00B478F1"/>
    <w:rsid w:val="00B52931"/>
    <w:rsid w:val="00B53F54"/>
    <w:rsid w:val="00B61064"/>
    <w:rsid w:val="00B63E59"/>
    <w:rsid w:val="00B74338"/>
    <w:rsid w:val="00B96BF6"/>
    <w:rsid w:val="00B970A6"/>
    <w:rsid w:val="00BA6152"/>
    <w:rsid w:val="00BB200E"/>
    <w:rsid w:val="00BB24C3"/>
    <w:rsid w:val="00BB3E20"/>
    <w:rsid w:val="00BB5093"/>
    <w:rsid w:val="00BD2740"/>
    <w:rsid w:val="00BD6A72"/>
    <w:rsid w:val="00BF6285"/>
    <w:rsid w:val="00C0024E"/>
    <w:rsid w:val="00C05D08"/>
    <w:rsid w:val="00C13170"/>
    <w:rsid w:val="00C27F86"/>
    <w:rsid w:val="00C31EAB"/>
    <w:rsid w:val="00C50493"/>
    <w:rsid w:val="00C5245E"/>
    <w:rsid w:val="00C63F5F"/>
    <w:rsid w:val="00C6500E"/>
    <w:rsid w:val="00C66A18"/>
    <w:rsid w:val="00C772FE"/>
    <w:rsid w:val="00C92ABE"/>
    <w:rsid w:val="00CA3D3A"/>
    <w:rsid w:val="00CA5415"/>
    <w:rsid w:val="00CB2B50"/>
    <w:rsid w:val="00CC376B"/>
    <w:rsid w:val="00CC7247"/>
    <w:rsid w:val="00CD402E"/>
    <w:rsid w:val="00CD5346"/>
    <w:rsid w:val="00CE080D"/>
    <w:rsid w:val="00CE2FE5"/>
    <w:rsid w:val="00D00E74"/>
    <w:rsid w:val="00D00F62"/>
    <w:rsid w:val="00D019C3"/>
    <w:rsid w:val="00D02175"/>
    <w:rsid w:val="00D03AED"/>
    <w:rsid w:val="00D03E2D"/>
    <w:rsid w:val="00D044A4"/>
    <w:rsid w:val="00D10252"/>
    <w:rsid w:val="00D15189"/>
    <w:rsid w:val="00D20499"/>
    <w:rsid w:val="00D27FC8"/>
    <w:rsid w:val="00D310D6"/>
    <w:rsid w:val="00D43E37"/>
    <w:rsid w:val="00D449A4"/>
    <w:rsid w:val="00D5511E"/>
    <w:rsid w:val="00D56FCA"/>
    <w:rsid w:val="00D57ACE"/>
    <w:rsid w:val="00D624DC"/>
    <w:rsid w:val="00D7216E"/>
    <w:rsid w:val="00D72A8C"/>
    <w:rsid w:val="00D774C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00485"/>
    <w:rsid w:val="00E10C31"/>
    <w:rsid w:val="00E2290A"/>
    <w:rsid w:val="00E32BF1"/>
    <w:rsid w:val="00E366D0"/>
    <w:rsid w:val="00E42B05"/>
    <w:rsid w:val="00E44502"/>
    <w:rsid w:val="00E63109"/>
    <w:rsid w:val="00E6376D"/>
    <w:rsid w:val="00E859FE"/>
    <w:rsid w:val="00E92A40"/>
    <w:rsid w:val="00E96343"/>
    <w:rsid w:val="00EB18FE"/>
    <w:rsid w:val="00EB2DED"/>
    <w:rsid w:val="00EB6896"/>
    <w:rsid w:val="00EC15B2"/>
    <w:rsid w:val="00EC30A4"/>
    <w:rsid w:val="00EE6FC5"/>
    <w:rsid w:val="00EF21F7"/>
    <w:rsid w:val="00F00FEB"/>
    <w:rsid w:val="00F07ABF"/>
    <w:rsid w:val="00F10474"/>
    <w:rsid w:val="00F12AD6"/>
    <w:rsid w:val="00F40DE5"/>
    <w:rsid w:val="00F46776"/>
    <w:rsid w:val="00F47403"/>
    <w:rsid w:val="00F645C3"/>
    <w:rsid w:val="00F6609A"/>
    <w:rsid w:val="00F71932"/>
    <w:rsid w:val="00F7477A"/>
    <w:rsid w:val="00F81C68"/>
    <w:rsid w:val="00F83E7C"/>
    <w:rsid w:val="00FA1996"/>
    <w:rsid w:val="00FA36A5"/>
    <w:rsid w:val="00FA54DA"/>
    <w:rsid w:val="00FB18AC"/>
    <w:rsid w:val="00FB31C2"/>
    <w:rsid w:val="00FB6937"/>
    <w:rsid w:val="00FC0A08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498E8"/>
  <w15:docId w15:val="{3FA510C0-5654-414E-A0B4-FFA88FF1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8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character" w:customStyle="1" w:styleId="text">
    <w:name w:val="text"/>
    <w:basedOn w:val="DefaultParagraphFont"/>
    <w:rsid w:val="00CC376B"/>
  </w:style>
  <w:style w:type="character" w:customStyle="1" w:styleId="section-title-31">
    <w:name w:val="section-title-31"/>
    <w:basedOn w:val="DefaultParagraphFont"/>
    <w:rsid w:val="00CC376B"/>
    <w:rPr>
      <w:b w:val="0"/>
      <w:bCs w:val="0"/>
      <w:color w:val="00000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6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6343"/>
    <w:rPr>
      <w:rFonts w:ascii="Courier New" w:hAnsi="Courier New" w:cs="Courier New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4B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39C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80D9-ABD5-4F36-BB66-D76ADB5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0720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27</cp:revision>
  <cp:lastPrinted>2025-10-31T13:57:00Z</cp:lastPrinted>
  <dcterms:created xsi:type="dcterms:W3CDTF">2018-05-30T08:40:00Z</dcterms:created>
  <dcterms:modified xsi:type="dcterms:W3CDTF">2026-02-03T10:46:00Z</dcterms:modified>
</cp:coreProperties>
</file>